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B509" w14:textId="77777777" w:rsidR="002E30FA" w:rsidRDefault="002E30FA" w:rsidP="00EF09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2881"/>
        <w:gridCol w:w="3600"/>
        <w:gridCol w:w="2790"/>
      </w:tblGrid>
      <w:tr w:rsidR="002E30FA" w14:paraId="11F2E577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BF044C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JA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48BFC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B4B1B1D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5BF5D5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255192D6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E17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40340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hyperlink r:id="rId7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3D7F4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inic </w:t>
            </w:r>
            <w:r w:rsidR="004736A3"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="00CC4569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="004736A3">
              <w:rPr>
                <w:rFonts w:ascii="Calibri" w:eastAsia="Calibri" w:hAnsi="Calibri" w:cs="Calibri"/>
                <w:sz w:val="22"/>
                <w:szCs w:val="22"/>
              </w:rPr>
              <w:t xml:space="preserve">ree </w:t>
            </w:r>
            <w:r w:rsidR="00CC456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4736A3">
              <w:rPr>
                <w:rFonts w:ascii="Calibri" w:eastAsia="Calibri" w:hAnsi="Calibri" w:cs="Calibri"/>
                <w:sz w:val="22"/>
                <w:szCs w:val="22"/>
              </w:rPr>
              <w:t xml:space="preserve">rena </w:t>
            </w:r>
            <w:r w:rsidR="00CC4569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4736A3">
              <w:rPr>
                <w:rFonts w:ascii="Calibri" w:eastAsia="Calibri" w:hAnsi="Calibri" w:cs="Calibri"/>
                <w:sz w:val="22"/>
                <w:szCs w:val="22"/>
              </w:rPr>
              <w:t>ract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77B4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rinity Grounds, Evanston South </w:t>
            </w:r>
          </w:p>
        </w:tc>
      </w:tr>
      <w:tr w:rsidR="002E30FA" w14:paraId="3F41BB71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1F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E64F0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8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C2FF56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/ Closed Unrestricted/ Y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CA7045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2E30FA" w14:paraId="2C78DE91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B69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A99B4" w14:textId="77777777" w:rsidR="002E30FA" w:rsidRDefault="004245CE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9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573ABF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59F9C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t Gambier </w:t>
            </w:r>
          </w:p>
        </w:tc>
      </w:tr>
      <w:tr w:rsidR="002E30FA" w14:paraId="56DB40B1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FF31AD" w14:textId="77777777" w:rsidR="002E30FA" w:rsidRPr="00310CD4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 w:rsidRPr="00310CD4"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217AE2" w14:textId="77777777" w:rsidR="002E30FA" w:rsidRPr="00310CD4" w:rsidRDefault="004245CE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0">
              <w:r w:rsidR="00034152" w:rsidRPr="00310CD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74236A" w14:textId="77777777" w:rsidR="00002EC1" w:rsidRDefault="00002EC1" w:rsidP="00002EC1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Champs</w:t>
            </w:r>
          </w:p>
          <w:p w14:paraId="257F8841" w14:textId="77777777" w:rsidR="002E30FA" w:rsidRPr="00310CD4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 w:rsidRPr="00310CD4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Small Tour</w:t>
            </w:r>
            <w:r w:rsidRPr="00310CD4">
              <w:rPr>
                <w:rFonts w:ascii="Calibri" w:eastAsia="Calibri" w:hAnsi="Calibri" w:cs="Calibri"/>
                <w:sz w:val="22"/>
                <w:szCs w:val="22"/>
              </w:rPr>
              <w:t>/ Competitive / CUR/ Y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9AEB13" w14:textId="77777777" w:rsidR="002E30FA" w:rsidRPr="00310CD4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 w:rsidRPr="00310CD4">
              <w:rPr>
                <w:rFonts w:ascii="Calibri" w:eastAsia="Calibri" w:hAnsi="Calibri" w:cs="Calibri"/>
                <w:sz w:val="22"/>
                <w:szCs w:val="22"/>
              </w:rPr>
              <w:t xml:space="preserve">MCDC Grounds </w:t>
            </w:r>
          </w:p>
          <w:p w14:paraId="5A38F9FD" w14:textId="77777777" w:rsidR="002E30FA" w:rsidRPr="00310CD4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10D432EA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A1B7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1B409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1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A48CD7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 twiligh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BC108F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2E30FA" w14:paraId="4B8D75CB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35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  <w:p w14:paraId="4335F8C4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555D7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2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ADC6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/ Closed Unrestricted</w:t>
            </w:r>
            <w:r w:rsidR="009C4AA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RA</w:t>
            </w:r>
            <w:r w:rsidR="009C4AA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/ Interschool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5C68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</w:p>
        </w:tc>
      </w:tr>
      <w:tr w:rsidR="00F200AB" w14:paraId="69635759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BD4C" w14:textId="77777777" w:rsidR="00F200AB" w:rsidRDefault="00F200AB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6CA33" w14:textId="051A799A" w:rsidR="00F200AB" w:rsidRDefault="00F200AB">
            <w:pPr>
              <w:spacing w:before="40" w:after="40"/>
            </w:pPr>
            <w:r w:rsidRPr="00034152">
              <w:rPr>
                <w:rFonts w:asciiTheme="majorHAnsi" w:hAnsiTheme="majorHAnsi" w:cstheme="majorHAnsi"/>
                <w:sz w:val="22"/>
                <w:szCs w:val="22"/>
              </w:rPr>
              <w:t>Young Horse Semina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7EC34" w14:textId="322797B5" w:rsidR="00F200AB" w:rsidRDefault="007C3E2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ders can practice riding the YH tests b</w:t>
            </w:r>
            <w:r w:rsidR="00B61D67">
              <w:rPr>
                <w:rFonts w:ascii="Calibri" w:eastAsia="Calibri" w:hAnsi="Calibri" w:cs="Calibri"/>
                <w:sz w:val="22"/>
                <w:szCs w:val="22"/>
              </w:rPr>
              <w:t xml:space="preserve">y riding as test riders for the </w:t>
            </w:r>
            <w:proofErr w:type="gramStart"/>
            <w:r w:rsidR="00B61D67">
              <w:rPr>
                <w:rFonts w:ascii="Calibri" w:eastAsia="Calibri" w:hAnsi="Calibri" w:cs="Calibri"/>
                <w:sz w:val="22"/>
                <w:szCs w:val="22"/>
              </w:rPr>
              <w:t>judges</w:t>
            </w:r>
            <w:proofErr w:type="gramEnd"/>
            <w:r w:rsidR="00B61D67">
              <w:rPr>
                <w:rFonts w:ascii="Calibri" w:eastAsia="Calibri" w:hAnsi="Calibri" w:cs="Calibri"/>
                <w:sz w:val="22"/>
                <w:szCs w:val="22"/>
              </w:rPr>
              <w:t xml:space="preserve"> update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annot be used as a qualifier for DWT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D7377" w14:textId="62123479" w:rsidR="00F200AB" w:rsidRDefault="007C3E2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nson Dressage</w:t>
            </w:r>
          </w:p>
        </w:tc>
      </w:tr>
      <w:tr w:rsidR="002E30FA" w14:paraId="579A541A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D73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-2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FF3D5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proofErr w:type="spellStart"/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id South</w:t>
              </w:r>
              <w:proofErr w:type="spellEnd"/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 xml:space="preserve"> East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A26D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SEDC Extravaganza Weekend – clinics &amp; Protocol tes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0041C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 xml:space="preserve">Naracoorte Polocrosse Ground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ynam</w:t>
            </w:r>
            <w:proofErr w:type="spellEnd"/>
          </w:p>
        </w:tc>
      </w:tr>
      <w:tr w:rsidR="002E30FA" w14:paraId="69FB1E06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508C" w14:textId="77777777" w:rsidR="002E30FA" w:rsidRDefault="00EF0946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-2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3E24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DI3*+C</w:t>
            </w:r>
            <w:r w:rsidR="00EF0946">
              <w:rPr>
                <w:rFonts w:ascii="Calibri" w:eastAsia="Calibri" w:hAnsi="Calibri" w:cs="Calibri"/>
                <w:sz w:val="22"/>
                <w:szCs w:val="22"/>
              </w:rPr>
              <w:t>PED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D7CD6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neo Classic – V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AB07EA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nterstate Competition</w:t>
            </w:r>
          </w:p>
          <w:p w14:paraId="785B849B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1FDA701B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BBC5C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FEB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9FA8A7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15F971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F37BE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2E30FA" w14:paraId="7367C6D8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8DDC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DE06D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4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7959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 w:rsidR="004736A3">
              <w:rPr>
                <w:rFonts w:ascii="Calibri" w:eastAsia="Calibri" w:hAnsi="Calibri" w:cs="Calibri"/>
                <w:sz w:val="22"/>
                <w:szCs w:val="22"/>
              </w:rPr>
              <w:t>ub D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242C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nity Grounds, Evanston South</w:t>
            </w:r>
          </w:p>
        </w:tc>
      </w:tr>
      <w:tr w:rsidR="004220DE" w14:paraId="5A9F55E6" w14:textId="77777777" w:rsidTr="004220DE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443969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5B758B" w14:textId="77777777" w:rsidR="004220DE" w:rsidRDefault="004245CE" w:rsidP="004220DE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422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B92DD5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wn &amp; Dusk</w:t>
            </w:r>
          </w:p>
          <w:p w14:paraId="2D204A81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OUND 1 Triple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Crown  Competitiv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/Part/FEI/CUR/</w:t>
            </w:r>
          </w:p>
          <w:p w14:paraId="4AD6EFBC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reestyles, YH Champ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B7D3F8" w14:textId="77777777" w:rsidR="004220DE" w:rsidRDefault="004220DE" w:rsidP="004220D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  <w:p w14:paraId="514B8E4F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sults from this event count towards State Squad Selection and HOTY</w:t>
            </w:r>
          </w:p>
        </w:tc>
      </w:tr>
      <w:tr w:rsidR="004220DE" w14:paraId="304D2E96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334B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F9CD0" w14:textId="77777777" w:rsidR="004220DE" w:rsidRDefault="004245CE" w:rsidP="004220DE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6">
              <w:r w:rsidR="00422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FA5DD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AE203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4220DE" w14:paraId="23FA7DB3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B63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305F6" w14:textId="77777777" w:rsidR="004220DE" w:rsidRDefault="004245C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7">
              <w:r w:rsidR="00422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895C6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osed Unrestricted /Combined Training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67384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4220DE" w14:paraId="7D809F29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0156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11AC1" w14:textId="77777777" w:rsidR="004220DE" w:rsidRDefault="004245CE" w:rsidP="004220DE">
            <w:pPr>
              <w:spacing w:before="40" w:after="40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hyperlink r:id="rId18">
              <w:r w:rsidR="00422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C4823" w14:textId="77777777" w:rsidR="004220DE" w:rsidRDefault="004220DE" w:rsidP="004220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twiligh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84162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  <w:p w14:paraId="3D90F7D6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220DE" w14:paraId="502B2691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EE3E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E8E39" w14:textId="77777777" w:rsidR="004220DE" w:rsidRDefault="004245C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19">
              <w:r w:rsidR="00422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30869" w14:textId="77777777" w:rsidR="004220DE" w:rsidRDefault="00801593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/ 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669C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220DE" w14:paraId="4DC3E5AA" w14:textId="77777777">
        <w:trPr>
          <w:trHeight w:val="3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D9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CD242" w14:textId="77777777" w:rsidR="004220DE" w:rsidRDefault="004245C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0">
              <w:r w:rsidR="00422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B124E" w14:textId="77777777" w:rsidR="004220DE" w:rsidRDefault="004220DE" w:rsidP="004220D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1A1C7E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</w:p>
        </w:tc>
      </w:tr>
      <w:tr w:rsidR="004220DE" w14:paraId="176A4BAE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8711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A08EFD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CS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A4478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/Pa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19127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220DE" w14:paraId="4B8B2789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02C3" w14:textId="77777777" w:rsidR="004220DE" w:rsidRDefault="004220DE" w:rsidP="004220D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2-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4E7A8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ucinda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how AH+P Societ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7D253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Participation </w:t>
            </w:r>
          </w:p>
          <w:p w14:paraId="6D8CA021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Interscho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Open, Closed Restricted &amp; HRCA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E7F412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ucinda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howgrounds</w:t>
            </w:r>
          </w:p>
        </w:tc>
      </w:tr>
      <w:tr w:rsidR="004220DE" w14:paraId="288A23EC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9A2C" w14:textId="77777777" w:rsidR="004220DE" w:rsidRDefault="004220DE" w:rsidP="004220D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-2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56F0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illing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rk NS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6FD91" w14:textId="325C9A9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vent 1 </w:t>
            </w:r>
            <w:r w:rsidR="007C3E2A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DI – 4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A8F5A" w14:textId="77777777" w:rsidR="004220DE" w:rsidRPr="00EF0946" w:rsidRDefault="004220DE" w:rsidP="004220DE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4220DE" w14:paraId="3EF971CE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DF5D" w14:textId="77777777" w:rsidR="004220DE" w:rsidRDefault="004220DE" w:rsidP="004220D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-1 Mar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5C955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illing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rk NS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96D7D" w14:textId="0793D11A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vent 2 </w:t>
            </w:r>
            <w:r w:rsidR="007C3E2A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DI – 4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A2350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4220DE" w14:paraId="7E426E50" w14:textId="7777777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8FB917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MAR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BC653F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84FD13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EDB4EC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</w:p>
        </w:tc>
      </w:tr>
      <w:tr w:rsidR="004220DE" w14:paraId="7182B502" w14:textId="7777777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F630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7647B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smanian State Champ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6A2BE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F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E279E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4220DE" w14:paraId="03D3E07A" w14:textId="7777777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66FB0C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B9D5CD" w14:textId="77777777" w:rsidR="004220DE" w:rsidRDefault="004245C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4220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4BD62A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Participation /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FEI  /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OR 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osed restricted/ Interschool / Para</w:t>
            </w:r>
          </w:p>
          <w:p w14:paraId="6363E80A" w14:textId="77777777" w:rsidR="004220DE" w:rsidRDefault="004220DE" w:rsidP="004220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C9BF39" w14:textId="77777777" w:rsidR="004220DE" w:rsidRDefault="004220DE" w:rsidP="004220DE">
            <w:pPr>
              <w:spacing w:before="40" w:after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sults from this event count towards State Squad Selection and HOTY</w:t>
            </w:r>
          </w:p>
          <w:p w14:paraId="78B99D49" w14:textId="77777777" w:rsidR="00981270" w:rsidRDefault="00981270" w:rsidP="004220D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OR Leaderboard (Prelim and Novice only)</w:t>
            </w:r>
          </w:p>
        </w:tc>
      </w:tr>
      <w:tr w:rsidR="00801593" w14:paraId="63EC7052" w14:textId="77777777">
        <w:trPr>
          <w:trHeight w:val="7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B9C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FC8EB8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FBE3D1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F7A87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1593" w14:paraId="6E6DE6CE" w14:textId="77777777">
        <w:trPr>
          <w:trHeight w:val="7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ED7C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AC4C8B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375DE" w14:textId="48964A40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Unrestricted</w:t>
            </w:r>
            <w:r w:rsidR="00025C8C">
              <w:rPr>
                <w:rFonts w:ascii="Calibri" w:eastAsia="Calibri" w:hAnsi="Calibri" w:cs="Calibri"/>
                <w:sz w:val="22"/>
                <w:szCs w:val="22"/>
              </w:rPr>
              <w:t xml:space="preserve"> plus</w:t>
            </w:r>
          </w:p>
          <w:p w14:paraId="7E01478F" w14:textId="379F94A5" w:rsidR="00025C8C" w:rsidRDefault="00025C8C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B” tests Prelim to Medium for Inter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3472B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801593" w14:paraId="5483D028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50CB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43B35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05AAF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osed unrestricted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3E423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801593" w14:paraId="24552EED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D56645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C159CF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5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9F0D86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comp, part, close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nre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D6B7C8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</w:p>
        </w:tc>
      </w:tr>
      <w:tr w:rsidR="00801593" w14:paraId="1BDBBFA5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792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D6532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color w:val="0000FF"/>
                <w:sz w:val="20"/>
                <w:szCs w:val="20"/>
                <w:u w:val="single"/>
              </w:rPr>
              <w:t>B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oneo Autumn Champ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0246D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24DB3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801593" w14:paraId="59D17358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AD5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-2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EF892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6">
              <w:r w:rsidR="00801593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Dressage and Jumping with the Stars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2AEB1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DI-W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erribe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Victori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471E0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801593" w14:paraId="22FBA702" w14:textId="77777777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D00F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34A82A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t Crawford Dressage Clu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42F7F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EE59D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</w:tc>
      </w:tr>
      <w:tr w:rsidR="00801593" w14:paraId="46483512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AB94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D1AEB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7">
              <w:proofErr w:type="spellStart"/>
              <w:r w:rsidR="00801593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id South</w:t>
              </w:r>
              <w:proofErr w:type="spellEnd"/>
              <w:r w:rsidR="00801593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 xml:space="preserve"> East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E6E27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tivity day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4C4A1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</w:tc>
      </w:tr>
      <w:tr w:rsidR="00801593" w14:paraId="65AAB160" w14:textId="77777777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28D28C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222AFD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8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Dressage Club of South Australia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D7F57D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Small Tou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F1A47D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akbank</w:t>
            </w:r>
            <w:proofErr w:type="spellEnd"/>
          </w:p>
          <w:p w14:paraId="35400E5A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735C59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1593" w14:paraId="2F347F00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639135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PRI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6C67638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6B2259F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5A3873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01593" w14:paraId="4D761AA6" w14:textId="77777777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FA12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E3A8F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29">
              <w:r w:rsidR="00801593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97EBA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ater, Caves &amp; Coast Ser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8C4D" w14:textId="77777777" w:rsidR="00801593" w:rsidRDefault="00801593" w:rsidP="0080159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801593" w14:paraId="53F026F9" w14:textId="77777777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2061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8C0D6A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</w:rPr>
              <w:t>Mid South</w:t>
            </w:r>
            <w:proofErr w:type="spellEnd"/>
            <w:r>
              <w:rPr>
                <w:rFonts w:ascii="Calibri" w:eastAsia="Calibri" w:hAnsi="Calibri" w:cs="Calibri"/>
              </w:rPr>
              <w:t xml:space="preserve"> East Dressage Clu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B9618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ater, Caves &amp; Coast Seri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9D07C" w14:textId="77777777" w:rsidR="00801593" w:rsidRDefault="00801593" w:rsidP="0080159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801593" w14:paraId="0DFE02CA" w14:textId="77777777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F719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B4F59" w14:textId="77777777" w:rsidR="00801593" w:rsidRDefault="004245CE" w:rsidP="00801593">
            <w:pPr>
              <w:spacing w:before="40" w:after="40"/>
            </w:pPr>
            <w:hyperlink r:id="rId30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1FFE4B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71EB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nity Grounds, Evanston South</w:t>
            </w:r>
          </w:p>
        </w:tc>
      </w:tr>
      <w:tr w:rsidR="00801593" w14:paraId="449322FD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E9F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  <w:p w14:paraId="5E46BF4A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55871" w14:textId="77777777" w:rsidR="00801593" w:rsidRDefault="004245CE" w:rsidP="00801593">
            <w:pPr>
              <w:spacing w:before="40" w:after="40"/>
            </w:pPr>
            <w:hyperlink r:id="rId31">
              <w:r w:rsidR="00801593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EC9BB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ED3E" w14:textId="77777777" w:rsidR="00801593" w:rsidRDefault="00801593" w:rsidP="00801593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R="00801593" w14:paraId="40561109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7FA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ECA61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6CF0C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14287850"/>
            <w:r>
              <w:rPr>
                <w:rFonts w:ascii="Calibri" w:eastAsia="Calibri" w:hAnsi="Calibri" w:cs="Calibri"/>
                <w:sz w:val="22"/>
                <w:szCs w:val="22"/>
              </w:rPr>
              <w:t>Club Championships Closed restricted</w:t>
            </w:r>
            <w:bookmarkEnd w:id="1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B0BD" w14:textId="77777777" w:rsidR="00801593" w:rsidRDefault="00801593" w:rsidP="00801593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801593" w14:paraId="43E45AD2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5FF5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6241A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hyperlink r:id="rId33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3DB13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F85BBE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801593" w14:paraId="299DE8D7" w14:textId="77777777">
        <w:trPr>
          <w:trHeight w:val="8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7CF91E" w14:textId="77777777" w:rsidR="00801593" w:rsidRPr="00034152" w:rsidRDefault="00801593" w:rsidP="00801593">
            <w:pPr>
              <w:spacing w:before="40" w:after="4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6DAAAC" w14:textId="77777777" w:rsidR="00801593" w:rsidRPr="00034152" w:rsidRDefault="00801593" w:rsidP="00801593">
            <w:pPr>
              <w:spacing w:before="4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outh Australian Dressage Championships  </w:t>
            </w:r>
          </w:p>
          <w:p w14:paraId="653959DB" w14:textId="77777777" w:rsidR="00801593" w:rsidRPr="00034152" w:rsidRDefault="00801593" w:rsidP="00801593">
            <w:pPr>
              <w:spacing w:before="4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CD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390A70" w14:textId="77777777" w:rsidR="00801593" w:rsidRPr="00034152" w:rsidRDefault="00801593" w:rsidP="00801593">
            <w:pPr>
              <w:spacing w:before="4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EA levels, FEI, Youth, Pony, Adult Amateur Owner-Rid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524965" w14:textId="77777777" w:rsidR="00801593" w:rsidRDefault="00801593" w:rsidP="0080159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  <w:p w14:paraId="1ED69850" w14:textId="77777777" w:rsidR="00801593" w:rsidRDefault="00801593" w:rsidP="00801593">
            <w:pPr>
              <w:spacing w:before="40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Results from this event count towards State Squad Selection and HOTY </w:t>
            </w:r>
          </w:p>
        </w:tc>
      </w:tr>
      <w:tr w:rsidR="00801593" w14:paraId="14B6ABE5" w14:textId="77777777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474A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8DAACB" w14:textId="77777777" w:rsidR="00801593" w:rsidRDefault="004245CE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801593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DD71C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Champ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20AD8" w14:textId="77777777" w:rsidR="00801593" w:rsidRDefault="00801593" w:rsidP="00801593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01593" w14:paraId="6336FC82" w14:textId="77777777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1A7D" w14:textId="77777777" w:rsidR="00801593" w:rsidRDefault="00801593" w:rsidP="0080159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08A3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d Sout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ast Dressage Clu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E217F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nter Series Rd 1 DR, EA, HRCA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7B52A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  <w:p w14:paraId="590DF6A8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BC7090" w14:textId="77777777" w:rsidR="00801593" w:rsidRDefault="00801593" w:rsidP="00801593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F81E9E8" w14:textId="77777777" w:rsidR="002E30FA" w:rsidRDefault="002E30FA"/>
    <w:tbl>
      <w:tblPr>
        <w:tblStyle w:val="a0"/>
        <w:tblW w:w="104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2881"/>
        <w:gridCol w:w="3600"/>
        <w:gridCol w:w="2790"/>
      </w:tblGrid>
      <w:tr w:rsidR="002E30FA" w14:paraId="0392A4B5" w14:textId="77777777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45F74B96" w14:textId="77777777" w:rsidR="002E30FA" w:rsidRDefault="0003415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MAY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3B1B9F52" w14:textId="77777777" w:rsidR="002E30FA" w:rsidRDefault="002E30FA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2DBBE0DC" w14:textId="77777777" w:rsidR="002E30FA" w:rsidRDefault="002E30FA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1BAE2A1F" w14:textId="77777777" w:rsidR="002E30FA" w:rsidRDefault="002E30FA">
            <w:pPr>
              <w:keepNext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E30FA" w14:paraId="14D68940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6522" w14:textId="77777777" w:rsidR="002E30FA" w:rsidRDefault="00EF0946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 April – 3 May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597BA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ydney CDI </w:t>
            </w:r>
          </w:p>
          <w:p w14:paraId="0D5A9443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69213" w14:textId="77777777" w:rsidR="002E30FA" w:rsidRDefault="00EF0946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DI – 3* </w:t>
            </w:r>
            <w:proofErr w:type="gramStart"/>
            <w:r w:rsidR="00034152">
              <w:rPr>
                <w:rFonts w:ascii="Calibri" w:eastAsia="Calibri" w:hAnsi="Calibri" w:cs="Calibri"/>
                <w:sz w:val="22"/>
                <w:szCs w:val="22"/>
              </w:rPr>
              <w:t>SIEC  NSW</w:t>
            </w:r>
            <w:proofErr w:type="gram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EC489" w14:textId="77777777" w:rsidR="002E30FA" w:rsidRDefault="0003415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81480D" w14:paraId="6001E6DD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C08B0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5F066" w14:textId="77777777" w:rsidR="0081480D" w:rsidRDefault="004245CE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81480D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45630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tocol Day unoffici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B672C" w14:textId="77777777" w:rsidR="0081480D" w:rsidRDefault="0081480D" w:rsidP="0081480D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81480D" w14:paraId="2D315DCF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8AFF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9B22E4" w14:textId="77777777" w:rsidR="0081480D" w:rsidRDefault="004245CE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36">
              <w:r w:rsidR="0081480D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65EE4" w14:textId="611723C2" w:rsidR="0081480D" w:rsidRDefault="0081480D" w:rsidP="00025C8C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/ Closed Unrestricted</w:t>
            </w:r>
            <w:r w:rsidR="00025C8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25C8C">
              <w:rPr>
                <w:rFonts w:ascii="Calibri" w:eastAsia="Calibri" w:hAnsi="Calibri" w:cs="Calibri"/>
                <w:sz w:val="22"/>
                <w:szCs w:val="22"/>
              </w:rPr>
              <w:t>plus</w:t>
            </w:r>
            <w:r w:rsidR="00025C8C"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  <w:r w:rsidR="00025C8C">
              <w:rPr>
                <w:rFonts w:ascii="Calibri" w:eastAsia="Calibri" w:hAnsi="Calibri" w:cs="Calibri"/>
                <w:sz w:val="22"/>
                <w:szCs w:val="22"/>
              </w:rPr>
              <w:t>B” tests Prelim to Medium for Interschoo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C33769" w14:textId="77777777" w:rsidR="0081480D" w:rsidRDefault="0081480D" w:rsidP="0081480D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81480D" w14:paraId="792BBD33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9D8C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F0EB69" w14:textId="77777777" w:rsidR="0081480D" w:rsidRDefault="004245CE" w:rsidP="0081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hyperlink r:id="rId37">
              <w:r w:rsidR="0081480D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3F608" w14:textId="77777777" w:rsidR="0081480D" w:rsidRDefault="0081480D" w:rsidP="0081480D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  <w:highlight w:val="cyan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 – Anne Smith Coach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27769" w14:textId="77777777" w:rsidR="0081480D" w:rsidRDefault="0081480D" w:rsidP="0081480D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nity Grounds, Evanston South</w:t>
            </w:r>
          </w:p>
        </w:tc>
      </w:tr>
      <w:tr w:rsidR="0081480D" w14:paraId="1CD6DF27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475D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7BBF" w14:textId="77777777" w:rsidR="0081480D" w:rsidRDefault="004245CE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81480D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3ABC" w14:textId="2934C6F6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outh Eastern Showdown Round 2 </w:t>
            </w:r>
            <w:r w:rsidR="007C3E2A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offici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0AF2" w14:textId="77777777" w:rsidR="0081480D" w:rsidRDefault="0081480D" w:rsidP="0081480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81480D" w14:paraId="6E393907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8ABF" w14:textId="77777777" w:rsidR="0081480D" w:rsidRDefault="00801593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-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6A856" w14:textId="77777777" w:rsidR="0081480D" w:rsidRDefault="004245CE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81480D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4DB44" w14:textId="77777777" w:rsidR="00801593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ruction</w:t>
            </w:r>
            <w:r w:rsidR="00801593">
              <w:rPr>
                <w:rFonts w:ascii="Calibri" w:eastAsia="Calibri" w:hAnsi="Calibri" w:cs="Calibri"/>
                <w:sz w:val="22"/>
                <w:szCs w:val="22"/>
              </w:rPr>
              <w:t xml:space="preserve"> on Sat</w:t>
            </w:r>
          </w:p>
          <w:p w14:paraId="634C6205" w14:textId="77777777" w:rsidR="0081480D" w:rsidRDefault="00801593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/ Closed Unrestricted on Su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93B01" w14:textId="77777777" w:rsidR="0081480D" w:rsidRDefault="0081480D" w:rsidP="008148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480D" w14:paraId="6A0772FD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AD11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531D4" w14:textId="77777777" w:rsidR="0081480D" w:rsidRDefault="004245CE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40">
              <w:r w:rsidR="00131AFC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564E3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C2E42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</w:tc>
      </w:tr>
      <w:tr w:rsidR="0081480D" w14:paraId="0257E5F6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4C05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83C2C" w14:textId="77777777" w:rsidR="0081480D" w:rsidRDefault="004245CE" w:rsidP="0081480D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41">
              <w:r w:rsidR="0081480D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C95473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Participation / Closed Unrestricted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9B244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</w:p>
          <w:p w14:paraId="2BF8C986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480D" w14:paraId="6E8DE490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E67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r>
              <w:t>1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E1317" w14:textId="77777777" w:rsidR="0081480D" w:rsidRDefault="004245CE" w:rsidP="0081480D">
            <w:pPr>
              <w:keepNext/>
              <w:spacing w:before="40" w:after="4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hyperlink r:id="rId42">
              <w:r w:rsidR="0081480D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F477F" w14:textId="77777777" w:rsidR="0081480D" w:rsidRDefault="0081480D" w:rsidP="0081480D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, combined trai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69A64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81480D" w14:paraId="0DCAE54D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A6D" w14:textId="77777777" w:rsidR="0081480D" w:rsidRPr="00310CD4" w:rsidRDefault="0081480D" w:rsidP="0081480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10CD4">
              <w:rPr>
                <w:rFonts w:asciiTheme="majorHAnsi" w:hAnsiTheme="majorHAnsi" w:cstheme="majorHAnsi"/>
                <w:sz w:val="22"/>
                <w:szCs w:val="22"/>
              </w:rPr>
              <w:t>22-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7FA03" w14:textId="77777777" w:rsidR="0081480D" w:rsidRPr="00310CD4" w:rsidRDefault="0081480D" w:rsidP="0081480D">
            <w:pPr>
              <w:keepNext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10CD4">
              <w:rPr>
                <w:rFonts w:asciiTheme="majorHAnsi" w:hAnsiTheme="majorHAnsi" w:cstheme="majorHAnsi"/>
                <w:sz w:val="22"/>
                <w:szCs w:val="22"/>
              </w:rPr>
              <w:t>Boneo Spring Championship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F2CF2" w14:textId="77777777" w:rsidR="0081480D" w:rsidRPr="00310CD4" w:rsidRDefault="0081480D" w:rsidP="0081480D">
            <w:pPr>
              <w:keepNext/>
              <w:spacing w:before="40" w:after="4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10CD4">
              <w:rPr>
                <w:rFonts w:asciiTheme="majorHAnsi" w:eastAsia="Calibri" w:hAnsiTheme="majorHAnsi" w:cstheme="majorHAnsi"/>
                <w:sz w:val="22"/>
                <w:szCs w:val="22"/>
              </w:rPr>
              <w:t>CDI -W Boneo, Victori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BE9F3" w14:textId="77777777" w:rsidR="0081480D" w:rsidRPr="00310CD4" w:rsidRDefault="0081480D" w:rsidP="0081480D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10CD4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7C3E2A" w14:paraId="06D2062F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CAD" w14:textId="1D67A2FD" w:rsidR="007C3E2A" w:rsidRPr="00310CD4" w:rsidRDefault="007C3E2A" w:rsidP="0081480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-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0DBB9" w14:textId="4AEF8636" w:rsidR="007C3E2A" w:rsidRPr="007C3E2A" w:rsidRDefault="007C3E2A" w:rsidP="0081480D">
            <w:pPr>
              <w:keepNext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7C3E2A">
              <w:rPr>
                <w:rFonts w:asciiTheme="majorHAnsi" w:hAnsiTheme="majorHAnsi" w:cstheme="majorHAnsi"/>
                <w:sz w:val="22"/>
                <w:szCs w:val="22"/>
              </w:rPr>
              <w:t>Judges Semina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9F7A3" w14:textId="7FCEB917" w:rsidR="007C3E2A" w:rsidRPr="00310CD4" w:rsidRDefault="007C3E2A" w:rsidP="0081480D">
            <w:pPr>
              <w:keepNext/>
              <w:spacing w:before="40" w:after="4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G/F/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E013A" w14:textId="4EF2EFC0" w:rsidR="007C3E2A" w:rsidRPr="00310CD4" w:rsidRDefault="007C3E2A" w:rsidP="0081480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</w:pPr>
            <w:r w:rsidRPr="007C3E2A">
              <w:rPr>
                <w:rFonts w:ascii="Calibri" w:eastAsia="Calibri" w:hAnsi="Calibri" w:cs="Calibri"/>
                <w:sz w:val="22"/>
                <w:szCs w:val="22"/>
              </w:rPr>
              <w:t>TBC</w:t>
            </w:r>
          </w:p>
        </w:tc>
      </w:tr>
      <w:tr w:rsidR="0081480D" w14:paraId="26A0C0DB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67A1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36F39" w14:textId="77777777" w:rsidR="0081480D" w:rsidRDefault="004245CE" w:rsidP="0081480D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hyperlink r:id="rId43">
              <w:r w:rsidR="0081480D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E881D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Closed Unrestricted and Amateur Owner Rid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8B965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  <w:p w14:paraId="3F8D3115" w14:textId="77777777" w:rsidR="0081480D" w:rsidRDefault="00C07917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OR Leaderboard (Prelim and Novice only)</w:t>
            </w:r>
          </w:p>
        </w:tc>
      </w:tr>
      <w:tr w:rsidR="0081480D" w14:paraId="033EC6A7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5D51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F920B" w14:textId="77777777" w:rsidR="0081480D" w:rsidRDefault="0081480D" w:rsidP="0081480D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>Mid Sout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 xml:space="preserve"> East Dressage Clu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26A84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nter Series Round 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D2C20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  <w:p w14:paraId="5412BE03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1052A0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480D" w14:paraId="58F34D3E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1A57B855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JUNE </w:t>
            </w:r>
          </w:p>
          <w:p w14:paraId="3247492F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73CF524F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7395906A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4BD22C1E" w14:textId="77777777" w:rsidR="0081480D" w:rsidRDefault="0081480D" w:rsidP="0081480D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81270" w14:paraId="1E85CF42" w14:textId="77777777" w:rsidTr="00981270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E73545" w14:textId="77777777" w:rsidR="00981270" w:rsidRP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 w:rsidRPr="00981270">
              <w:rPr>
                <w:rFonts w:ascii="Calibri" w:eastAsia="Calibri" w:hAnsi="Calibri" w:cs="Calibri"/>
                <w:sz w:val="22"/>
                <w:szCs w:val="22"/>
              </w:rPr>
              <w:t>6-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F34134" w14:textId="77777777" w:rsidR="00981270" w:rsidRP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 w:rsidRPr="00981270">
              <w:rPr>
                <w:rFonts w:ascii="Calibri" w:eastAsia="Calibri" w:hAnsi="Calibri" w:cs="Calibri"/>
                <w:sz w:val="22"/>
                <w:szCs w:val="22"/>
              </w:rPr>
              <w:t>Dressage Working Party Fundrais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193705" w14:textId="77777777" w:rsidR="00981270" w:rsidRP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 w:rsidRPr="00981270">
              <w:rPr>
                <w:rFonts w:ascii="Calibri" w:eastAsia="Calibri" w:hAnsi="Calibri" w:cs="Calibri"/>
                <w:sz w:val="22"/>
                <w:szCs w:val="22"/>
              </w:rPr>
              <w:t>Elementary to FEI – Indoor competi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606719" w14:textId="77777777" w:rsidR="00981270" w:rsidRPr="00981270" w:rsidRDefault="00981270" w:rsidP="0098127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 w:rsidRPr="00981270">
              <w:rPr>
                <w:rFonts w:ascii="Calibri" w:eastAsia="Calibri" w:hAnsi="Calibri" w:cs="Calibri"/>
                <w:sz w:val="22"/>
                <w:szCs w:val="22"/>
              </w:rPr>
              <w:t>McLaren Park</w:t>
            </w:r>
          </w:p>
          <w:p w14:paraId="36601156" w14:textId="77777777" w:rsidR="00981270" w:rsidRPr="00981270" w:rsidRDefault="00981270" w:rsidP="0098127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 w:rsidRPr="00981270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FEI results only count towards SA State Squad Selection and HOTY </w:t>
            </w:r>
          </w:p>
        </w:tc>
      </w:tr>
      <w:tr w:rsidR="00981270" w14:paraId="27819CF2" w14:textId="7777777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E79A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C382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44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0D6B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BE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nity Grounds, Evanston South</w:t>
            </w:r>
          </w:p>
        </w:tc>
      </w:tr>
      <w:tr w:rsidR="007C3E2A" w14:paraId="0456178A" w14:textId="7777777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0B6" w14:textId="5CF4C758" w:rsidR="007C3E2A" w:rsidRPr="007C3E2A" w:rsidRDefault="007C3E2A" w:rsidP="00981270">
            <w:pPr>
              <w:spacing w:before="40" w:after="4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C3E2A">
              <w:rPr>
                <w:rFonts w:asciiTheme="majorHAnsi" w:eastAsia="Calibri" w:hAnsiTheme="majorHAnsi" w:cstheme="majorHAnsi"/>
                <w:sz w:val="22"/>
                <w:szCs w:val="22"/>
              </w:rPr>
              <w:t>TBC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F0D" w14:textId="26B0E4C5" w:rsidR="007C3E2A" w:rsidRPr="007C3E2A" w:rsidRDefault="007C3E2A" w:rsidP="007C3E2A">
            <w:pPr>
              <w:keepNext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7C3E2A">
              <w:rPr>
                <w:rFonts w:asciiTheme="majorHAnsi" w:hAnsiTheme="majorHAnsi" w:cstheme="majorHAnsi"/>
                <w:sz w:val="22"/>
                <w:szCs w:val="22"/>
              </w:rPr>
              <w:t>Judges Semina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0602" w14:textId="5830833A" w:rsidR="007C3E2A" w:rsidRDefault="007C3E2A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/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3DDC" w14:textId="65AA3C3E" w:rsidR="007C3E2A" w:rsidRDefault="007C3E2A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C</w:t>
            </w:r>
          </w:p>
        </w:tc>
      </w:tr>
      <w:tr w:rsidR="00981270" w14:paraId="1F9D6221" w14:textId="7777777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6EB560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30E5F6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45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F2F026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Participation /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I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losed Unrestricted / </w:t>
            </w:r>
            <w:r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ateur Owner-Rider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F3BD38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  <w:p w14:paraId="05AED7E7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OR Leaderboard (Prelim and Novice only)</w:t>
            </w:r>
          </w:p>
        </w:tc>
      </w:tr>
      <w:tr w:rsidR="00981270" w14:paraId="509FAC53" w14:textId="7777777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6214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18E28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5755CB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und 1 winter series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32E9A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81270" w14:paraId="5D36D4F0" w14:textId="7777777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D907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C9219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D9787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B1D10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</w:tc>
      </w:tr>
      <w:tr w:rsidR="00981270" w14:paraId="0E733845" w14:textId="7777777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EB22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3911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48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001E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488E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981270" w14:paraId="238B06D4" w14:textId="7777777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69E2" w14:textId="77777777" w:rsidR="00981270" w:rsidRDefault="00981270" w:rsidP="0098127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E4F37F" w14:textId="77777777" w:rsidR="00981270" w:rsidRDefault="004245CE" w:rsidP="0098127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49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5E144B" w14:textId="77777777" w:rsidR="00981270" w:rsidRDefault="00981270" w:rsidP="0098127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/Participation, 1</w:t>
            </w:r>
            <w:r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ound Winter Series / </w:t>
            </w:r>
            <w:r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ateur Owner-Rider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D742F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  <w:p w14:paraId="399F2157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OR Leaderboard (Prelim and Novice only)</w:t>
            </w:r>
          </w:p>
          <w:p w14:paraId="28CEE099" w14:textId="77777777" w:rsidR="00B62C11" w:rsidRDefault="00B62C11" w:rsidP="00981270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esults from this event count towards HOTY, EA levels only</w:t>
            </w:r>
          </w:p>
        </w:tc>
      </w:tr>
      <w:tr w:rsidR="00981270" w14:paraId="27C713B0" w14:textId="77777777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42A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F4E3C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hyperlink r:id="rId50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091882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osed Unrestricted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DFC5C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</w:p>
        </w:tc>
      </w:tr>
      <w:tr w:rsidR="00981270" w14:paraId="68A7DCF2" w14:textId="77777777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E9B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1E7B8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hyperlink r:id="rId51">
              <w:proofErr w:type="spellStart"/>
              <w:r w:rsidR="00981270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id South</w:t>
              </w:r>
              <w:proofErr w:type="spellEnd"/>
              <w:r w:rsidR="00981270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 xml:space="preserve"> East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3354B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nter Series Round 3, CR, EA, HRCAV</w:t>
            </w:r>
          </w:p>
          <w:p w14:paraId="08A0419C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1BC77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</w:tc>
      </w:tr>
      <w:tr w:rsidR="00981270" w14:paraId="24E78C48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D42734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8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F0AFF7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Dressage Club of South Australia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79B4171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oor Comp – FEI / Competitiv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2A540E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Laren Vale</w:t>
            </w:r>
          </w:p>
        </w:tc>
      </w:tr>
      <w:tr w:rsidR="00981270" w14:paraId="1EE996C1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6EE9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4C8CB" w14:textId="77777777" w:rsidR="00981270" w:rsidRDefault="004245CE" w:rsidP="00981270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hyperlink r:id="rId53">
              <w:r w:rsidR="0098127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80005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ach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558559" w14:textId="77777777" w:rsidR="00981270" w:rsidRDefault="00981270" w:rsidP="0098127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C Indoor Arena Argent Rd Penfield</w:t>
            </w:r>
          </w:p>
        </w:tc>
      </w:tr>
    </w:tbl>
    <w:p w14:paraId="0249216A" w14:textId="77777777" w:rsidR="002E30FA" w:rsidRPr="00310CD4" w:rsidRDefault="002E30F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a1"/>
        <w:tblW w:w="104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2881"/>
        <w:gridCol w:w="3600"/>
        <w:gridCol w:w="2790"/>
      </w:tblGrid>
      <w:tr w:rsidR="002E30FA" w14:paraId="7A1B121D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9394EE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JULY</w:t>
            </w:r>
          </w:p>
          <w:p w14:paraId="1AC55BDC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61D8E5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CA9817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398E76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18CD7097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ED26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0CC81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stralian National Young Rider Championship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5AE4" w14:textId="77777777" w:rsidR="002E30FA" w:rsidRDefault="00FB2A1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QSEC, </w:t>
            </w:r>
            <w:r w:rsidR="00C07917">
              <w:rPr>
                <w:rFonts w:ascii="Calibri" w:eastAsia="Calibri" w:hAnsi="Calibri" w:cs="Calibri"/>
                <w:sz w:val="22"/>
                <w:szCs w:val="22"/>
              </w:rPr>
              <w:t>Caboolture, Q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912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2E30FA" w14:paraId="1077C1A4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FCEA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76F5A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54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C16F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B53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C Indoor Arena Argent Rd Penfield</w:t>
            </w:r>
          </w:p>
        </w:tc>
      </w:tr>
      <w:tr w:rsidR="002E30FA" w14:paraId="4CD11A05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63D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E9F25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55"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343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uth Eastern Showdown Round 4 - Offici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2F43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2E30FA" w14:paraId="215A1A16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154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ED27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56"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ADC8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CFD6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2E30FA" w14:paraId="6D050B87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939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BF6B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58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und 2 Winter series</w:t>
            </w:r>
          </w:p>
          <w:p w14:paraId="24A2BF34" w14:textId="77777777" w:rsidR="00801593" w:rsidRDefault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/ 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E0290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2BCF58E4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233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DC42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CEFA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34875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</w:tc>
      </w:tr>
      <w:tr w:rsidR="002E30FA" w14:paraId="0E432A4D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F8FF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0A2422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59"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8E97D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 Winter series r</w:t>
            </w:r>
            <w:r w:rsidR="001B5F32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d 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C26902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2E30FA" w14:paraId="1422F4D4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BA84C5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844745" w14:textId="77777777" w:rsidR="002E30FA" w:rsidRDefault="004245CE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60"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AEE368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oor- Medium to F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56CF3F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Laren Park</w:t>
            </w:r>
          </w:p>
          <w:p w14:paraId="19595BC9" w14:textId="77777777" w:rsidR="002E30FA" w:rsidRDefault="0041312C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FEI r</w:t>
            </w:r>
            <w:r w:rsidR="00034152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esults 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only </w:t>
            </w:r>
            <w:r w:rsidR="00034152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ount towards SA State Squad Selection and HOTY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(not EA for fairness as there is no Preliminary to Elementary)</w:t>
            </w:r>
          </w:p>
        </w:tc>
      </w:tr>
      <w:tr w:rsidR="002E30FA" w14:paraId="19A16971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3572" w14:textId="77777777" w:rsidR="002E30FA" w:rsidRDefault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-2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A1461" w14:textId="77777777" w:rsidR="002E30FA" w:rsidRDefault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ympic Gam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CAF66" w14:textId="77777777" w:rsidR="002E30FA" w:rsidRDefault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ky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18D96" w14:textId="77777777" w:rsidR="002E30FA" w:rsidRDefault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national Competition</w:t>
            </w:r>
          </w:p>
        </w:tc>
      </w:tr>
      <w:tr w:rsidR="00614C60" w14:paraId="692513F9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57F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F23FD" w14:textId="77777777" w:rsidR="00614C60" w:rsidRDefault="004245CE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proofErr w:type="spellStart"/>
              <w:r w:rsidR="00614C60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id South</w:t>
              </w:r>
              <w:proofErr w:type="spellEnd"/>
              <w:r w:rsidR="00614C60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 xml:space="preserve"> East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45522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ivity d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2EA57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</w:tc>
      </w:tr>
      <w:tr w:rsidR="00614C60" w14:paraId="086A3060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27C6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0EBB7D" w14:textId="77777777" w:rsidR="00614C60" w:rsidRDefault="004245CE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614C6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B54BF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ach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2EEEE9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C Indoor Arena Argent Rd Penfield</w:t>
            </w:r>
          </w:p>
          <w:p w14:paraId="52906471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14C60" w14:paraId="6C7C92DF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CE86DF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UGUST</w:t>
            </w:r>
          </w:p>
          <w:p w14:paraId="4A191B76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3F60D9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733CA6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EA81A7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14C60" w14:paraId="4CBE4FBF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5F7D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AF63B" w14:textId="77777777" w:rsidR="00614C60" w:rsidRDefault="004245CE" w:rsidP="00614C60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hyperlink r:id="rId63">
              <w:r w:rsidR="00614C6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  <w:p w14:paraId="5E351BA3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223D7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/Freesty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5D0F6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C Indoor Arena Argent Rd Penfield</w:t>
            </w:r>
          </w:p>
        </w:tc>
      </w:tr>
      <w:tr w:rsidR="00614C60" w14:paraId="3E5E9868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3F2F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2BE06" w14:textId="77777777" w:rsidR="00614C60" w:rsidRDefault="004245CE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64">
              <w:r w:rsidR="00614C6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30BEC1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/Clin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12AC08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614C60" w14:paraId="139B7147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9E07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060FC" w14:textId="77777777" w:rsidR="00614C60" w:rsidRDefault="004245CE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614C6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599B5" w14:textId="77777777" w:rsidR="00614C60" w:rsidRDefault="00614C60" w:rsidP="00614C60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/Closed Unrestricted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+ PA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69FC0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614C60" w14:paraId="688A5888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732E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08300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essage Champs – Darwin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E884A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rthern Territo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F714D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614C60" w14:paraId="258E9ED0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5724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2B9FF" w14:textId="77777777" w:rsidR="00614C60" w:rsidRPr="00801593" w:rsidRDefault="004245CE" w:rsidP="00614C60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hyperlink r:id="rId66">
              <w:r w:rsidR="00614C6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065523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und 3 Winter seri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CEFF6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14C60" w14:paraId="647F35DC" w14:textId="77777777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6182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CB12A" w14:textId="77777777" w:rsidR="00614C60" w:rsidRDefault="004245CE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614C6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55254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Participant Winter Series Round 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43197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614C60" w14:paraId="13FD5413" w14:textId="77777777">
        <w:trPr>
          <w:trHeight w:val="5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281D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9CFA8" w14:textId="77777777" w:rsidR="00614C60" w:rsidRDefault="004245CE" w:rsidP="00614C60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hyperlink r:id="rId68">
              <w:r w:rsidR="00614C6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021E5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Participation / Closed Unrestricted / </w:t>
            </w:r>
            <w:r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ateur Owner-Rid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11B12" w14:textId="77777777" w:rsidR="00614C60" w:rsidRDefault="00614C6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</w:p>
          <w:p w14:paraId="6C0842F3" w14:textId="77777777" w:rsidR="00981270" w:rsidRDefault="00981270" w:rsidP="00614C60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OR Leaderboard (Prelim and Novice only)</w:t>
            </w:r>
          </w:p>
        </w:tc>
      </w:tr>
      <w:tr w:rsidR="009743CA" w14:paraId="6867E64B" w14:textId="77777777">
        <w:trPr>
          <w:trHeight w:val="5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10AD" w14:textId="77777777" w:rsidR="009743CA" w:rsidRDefault="00FB2A1E" w:rsidP="009743CA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-1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FAA65" w14:textId="77777777" w:rsidR="009743CA" w:rsidRDefault="009743CA" w:rsidP="009743C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isbane CDIW+CDIY</w:t>
            </w:r>
            <w:r w:rsidR="00FB2A1E">
              <w:rPr>
                <w:rFonts w:ascii="Calibri" w:eastAsia="Calibri" w:hAnsi="Calibri" w:cs="Calibri"/>
                <w:sz w:val="22"/>
                <w:szCs w:val="22"/>
              </w:rPr>
              <w:t xml:space="preserve"> and Qld State </w:t>
            </w:r>
            <w:proofErr w:type="spellStart"/>
            <w:r w:rsidR="00FB2A1E">
              <w:rPr>
                <w:rFonts w:ascii="Calibri" w:eastAsia="Calibri" w:hAnsi="Calibri" w:cs="Calibri"/>
                <w:sz w:val="22"/>
                <w:szCs w:val="22"/>
              </w:rPr>
              <w:t>Championshis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B8ADBE" w14:textId="77777777" w:rsidR="009743CA" w:rsidRDefault="00FB2A1E" w:rsidP="009743C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SEC, Caboolture, Q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EE560D" w14:textId="77777777" w:rsidR="009743CA" w:rsidRDefault="009743CA" w:rsidP="009743C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</w:p>
        </w:tc>
      </w:tr>
      <w:tr w:rsidR="009743CA" w14:paraId="7AB963CD" w14:textId="77777777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C693" w14:textId="77777777" w:rsidR="009743CA" w:rsidRDefault="009743CA" w:rsidP="009743C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0F4DB" w14:textId="77777777" w:rsidR="009743CA" w:rsidRDefault="004245CE" w:rsidP="009743CA">
            <w:pPr>
              <w:spacing w:before="4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hyperlink r:id="rId69">
              <w:proofErr w:type="spellStart"/>
              <w:r w:rsidR="009743CA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id South</w:t>
              </w:r>
              <w:proofErr w:type="spellEnd"/>
              <w:r w:rsidR="009743CA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 xml:space="preserve"> East Dressage Club</w:t>
              </w:r>
            </w:hyperlink>
          </w:p>
          <w:p w14:paraId="60DE4E59" w14:textId="77777777" w:rsidR="009743CA" w:rsidRDefault="009743CA" w:rsidP="009743CA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08F89" w14:textId="77777777" w:rsidR="009743CA" w:rsidRDefault="009743CA" w:rsidP="009743C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ivity Day</w:t>
            </w:r>
          </w:p>
          <w:p w14:paraId="383F677E" w14:textId="77777777" w:rsidR="009743CA" w:rsidRDefault="009743CA" w:rsidP="009743C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215C0" w14:textId="77777777" w:rsidR="009743CA" w:rsidRDefault="009743CA" w:rsidP="009743C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</w:tc>
      </w:tr>
      <w:tr w:rsidR="009743CA" w14:paraId="55F7EA03" w14:textId="77777777">
        <w:trPr>
          <w:trHeight w:val="5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36B5D2" w14:textId="77777777" w:rsidR="009743CA" w:rsidRPr="00310CD4" w:rsidRDefault="009743CA" w:rsidP="009743CA">
            <w:pPr>
              <w:spacing w:before="40" w:after="40"/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r w:rsidRPr="00310CD4"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EA06FE" w14:textId="77777777" w:rsidR="009743CA" w:rsidRPr="00310CD4" w:rsidRDefault="009743CA" w:rsidP="009743CA">
            <w:pPr>
              <w:spacing w:before="4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10CD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DCSA</w:t>
            </w:r>
          </w:p>
          <w:p w14:paraId="431AFF9C" w14:textId="77777777" w:rsidR="009743CA" w:rsidRPr="00310CD4" w:rsidRDefault="009743CA" w:rsidP="009743CA">
            <w:pPr>
              <w:spacing w:before="4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CCEC7E" w14:textId="77777777" w:rsidR="009743CA" w:rsidRPr="00310CD4" w:rsidRDefault="009743CA" w:rsidP="009743CA">
            <w:pPr>
              <w:spacing w:before="40" w:after="40"/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r w:rsidRPr="00310CD4"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  <w:t xml:space="preserve">FEI Indoor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99A266" w14:textId="77777777" w:rsidR="009743CA" w:rsidRPr="00310CD4" w:rsidRDefault="009743CA" w:rsidP="009743CA">
            <w:pPr>
              <w:spacing w:before="40" w:after="40"/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r w:rsidRPr="00310CD4"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  <w:t>McLaren Park</w:t>
            </w:r>
          </w:p>
        </w:tc>
      </w:tr>
    </w:tbl>
    <w:p w14:paraId="22D94F75" w14:textId="77777777" w:rsidR="002E30FA" w:rsidRDefault="002E30FA"/>
    <w:tbl>
      <w:tblPr>
        <w:tblStyle w:val="a2"/>
        <w:tblW w:w="106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3"/>
        <w:gridCol w:w="2877"/>
        <w:gridCol w:w="3595"/>
        <w:gridCol w:w="2786"/>
        <w:gridCol w:w="250"/>
      </w:tblGrid>
      <w:tr w:rsidR="002E30FA" w14:paraId="55A56496" w14:textId="77777777" w:rsidTr="00801593">
        <w:trPr>
          <w:gridAfter w:val="1"/>
          <w:wAfter w:w="250" w:type="dxa"/>
          <w:trHeight w:val="240"/>
        </w:trPr>
        <w:tc>
          <w:tcPr>
            <w:tcW w:w="40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14:paraId="05C9F13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SEPTEMBE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2F3820FA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1755E7AC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48D3C637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A3B0" w14:textId="77777777" w:rsidR="002E30FA" w:rsidRDefault="001B5F32">
            <w:pPr>
              <w:spacing w:before="40" w:after="40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A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5E9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SW Dressage Champs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D364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680B1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72A4E298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037E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FEF8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70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563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 with coaching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924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nity Grounds, Evanston South</w:t>
            </w:r>
          </w:p>
        </w:tc>
      </w:tr>
      <w:tr w:rsidR="002E30FA" w14:paraId="47A92294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C686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CC56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71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C7E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89EA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55C666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0B9025F8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0546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5FBE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D1D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 / Golden Oldie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17F1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  <w:p w14:paraId="42D54A4C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16CC4ED6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6533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21A9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F27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E71B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2E30FA" w14:paraId="0C1473BD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9141A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4F14E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74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9F83A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4C06E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  <w:p w14:paraId="08F7235E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02D7953A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E20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4854D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hyperlink r:id="rId75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DBD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FDD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2E30FA" w14:paraId="3AD9D628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847D4E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C7EBC3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hyperlink r:id="rId76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AC5AD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Participation/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E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/   Closed Unrestricted/ </w:t>
            </w:r>
            <w:r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ateur Owner-Ride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25395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</w:p>
          <w:p w14:paraId="6E151BD6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esults from this event count towards SA State Squad Selection and HOTY</w:t>
            </w:r>
          </w:p>
        </w:tc>
      </w:tr>
      <w:tr w:rsidR="002E30FA" w14:paraId="66718DE5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F98848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6-27 </w:t>
            </w:r>
          </w:p>
        </w:tc>
        <w:tc>
          <w:tcPr>
            <w:tcW w:w="2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EE247F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hyperlink r:id="rId77">
              <w:proofErr w:type="spellStart"/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Mid South</w:t>
              </w:r>
              <w:proofErr w:type="spellEnd"/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 xml:space="preserve"> East Dressage Club</w:t>
              </w:r>
            </w:hyperlink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FAFD06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 Country Dressage Champs</w:t>
            </w:r>
          </w:p>
          <w:p w14:paraId="65C97D6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A Competitive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EI </w:t>
            </w:r>
            <w:r w:rsidR="00FB2A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/ </w:t>
            </w:r>
            <w:r w:rsidR="00FB2A1E" w:rsidRPr="00FB2A1E">
              <w:rPr>
                <w:rFonts w:ascii="Calibri" w:eastAsia="Calibri" w:hAnsi="Calibri" w:cs="Calibri"/>
                <w:bCs/>
                <w:sz w:val="22"/>
                <w:szCs w:val="22"/>
              </w:rPr>
              <w:t>AO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DD01C1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  <w:p w14:paraId="2299367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Results from this event count towards SA Squad selection and HOTY</w:t>
            </w:r>
          </w:p>
          <w:p w14:paraId="6ACA1AC3" w14:textId="77777777" w:rsidR="00FB2A1E" w:rsidRDefault="00FB2A1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OR Leaderboard (Prelim and Novice only)</w:t>
            </w:r>
          </w:p>
        </w:tc>
      </w:tr>
      <w:tr w:rsidR="002E30FA" w14:paraId="212A7FD0" w14:textId="77777777" w:rsidTr="00801593">
        <w:trPr>
          <w:gridAfter w:val="1"/>
          <w:wAfter w:w="250" w:type="dxa"/>
          <w:trHeight w:val="38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6921" w14:textId="77777777" w:rsidR="002E30FA" w:rsidRDefault="00034152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96CFC8" w14:textId="77777777" w:rsidR="002E30FA" w:rsidRDefault="00034152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CSA</w:t>
            </w:r>
          </w:p>
        </w:tc>
        <w:tc>
          <w:tcPr>
            <w:tcW w:w="3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E1FB8" w14:textId="77777777" w:rsidR="002E30FA" w:rsidRDefault="00034152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/ Participation/ 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3BD9E" w14:textId="77777777" w:rsidR="002E30FA" w:rsidRDefault="00034152">
            <w:pPr>
              <w:spacing w:before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akbank</w:t>
            </w:r>
            <w:proofErr w:type="spellEnd"/>
          </w:p>
          <w:p w14:paraId="448E4644" w14:textId="77777777" w:rsidR="002E30FA" w:rsidRDefault="002E30FA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46F9CF65" w14:textId="77777777" w:rsidTr="00801593">
        <w:trPr>
          <w:gridAfter w:val="1"/>
          <w:wAfter w:w="250" w:type="dxa"/>
          <w:trHeight w:val="38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19F" w14:textId="77777777" w:rsidR="002E30FA" w:rsidRDefault="001B5F32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A</w:t>
            </w:r>
          </w:p>
        </w:tc>
        <w:tc>
          <w:tcPr>
            <w:tcW w:w="2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8EF068" w14:textId="77777777" w:rsidR="002E30FA" w:rsidRDefault="00034152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neo</w:t>
            </w:r>
          </w:p>
        </w:tc>
        <w:tc>
          <w:tcPr>
            <w:tcW w:w="3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99222" w14:textId="77777777" w:rsidR="002E30FA" w:rsidRDefault="00034152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ring CD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7FFB7" w14:textId="77777777" w:rsidR="002E30FA" w:rsidRPr="00002EC1" w:rsidRDefault="00002EC1" w:rsidP="00002EC1">
            <w:pPr>
              <w:spacing w:before="40" w:after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E30FA" w14:paraId="60A80C03" w14:textId="77777777" w:rsidTr="00801593">
        <w:trPr>
          <w:gridAfter w:val="1"/>
          <w:wAfter w:w="250" w:type="dxa"/>
          <w:trHeight w:val="3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962D3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OCTOBER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34512A17" w14:textId="77777777" w:rsidR="002E30FA" w:rsidRDefault="002E30FA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C8741F" w14:textId="77777777" w:rsidR="002E30FA" w:rsidRDefault="002E30FA">
            <w:pPr>
              <w:spacing w:before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2D1B92D8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15DD2A2F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515594A6" w14:textId="77777777" w:rsidTr="00801593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BF1C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D5DDA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78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6556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63445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nity Grounds, Evanston South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0003B" w14:textId="77777777" w:rsidR="002E30FA" w:rsidRDefault="002E30F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52DCA48C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8D81" w14:textId="77777777" w:rsidR="002E30FA" w:rsidRDefault="001B5F3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5689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ngston Show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AB48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essage Classe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BD3E3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ingston SE</w:t>
            </w:r>
          </w:p>
        </w:tc>
      </w:tr>
      <w:tr w:rsidR="002E30FA" w14:paraId="398C75FC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D13" w14:textId="77777777" w:rsidR="002E30FA" w:rsidRDefault="001B5F3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84986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l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e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g Show 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96AD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essage Classe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415F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l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el</w:t>
            </w:r>
            <w:proofErr w:type="spellEnd"/>
          </w:p>
        </w:tc>
      </w:tr>
      <w:tr w:rsidR="002E30FA" w14:paraId="70B5CD9F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970DC0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-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F76A59" w14:textId="77777777" w:rsidR="002E30FA" w:rsidRDefault="004245CE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79">
              <w:r w:rsidR="00034152">
                <w:rPr>
                  <w:rFonts w:ascii="Calibri" w:eastAsia="Calibri" w:hAnsi="Calibri" w:cs="Calibri"/>
                  <w:color w:val="000000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B7ABE1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ring Festival</w:t>
            </w:r>
          </w:p>
          <w:p w14:paraId="08499E86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/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oung Horse</w:t>
            </w:r>
            <w:r w:rsidR="00BC043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/ </w:t>
            </w:r>
            <w:r w:rsidR="00BC0439" w:rsidRPr="000341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ateur Owner-Ride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532E9C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  <w:p w14:paraId="112FC56E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Results from this event count towards State Squad Selection and HOTY </w:t>
            </w:r>
          </w:p>
        </w:tc>
      </w:tr>
      <w:tr w:rsidR="002E30FA" w14:paraId="3FA39D1B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439A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421B8" w14:textId="77777777" w:rsidR="002E30FA" w:rsidRDefault="004245CE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80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DE6138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ub Championships </w:t>
            </w:r>
          </w:p>
          <w:p w14:paraId="76445EDB" w14:textId="77777777" w:rsidR="002E30FA" w:rsidRDefault="002E30FA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7FCA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2E30FA" w14:paraId="7C5EEC9F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EEE0" w14:textId="77777777" w:rsidR="002E30FA" w:rsidRDefault="00034152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EC796" w14:textId="77777777" w:rsidR="002E30FA" w:rsidRDefault="004245CE">
            <w:pPr>
              <w:keepNext/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BB8E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Champ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09C75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2E30FA" w14:paraId="2B3918BF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91D6" w14:textId="77777777" w:rsidR="002E30FA" w:rsidRDefault="001B5F3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A</w:t>
            </w:r>
          </w:p>
          <w:p w14:paraId="3DEFA52B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04813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 Show</w:t>
            </w:r>
          </w:p>
          <w:p w14:paraId="78F9D87E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3409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essage classes Closed, restrictive</w:t>
            </w:r>
          </w:p>
          <w:p w14:paraId="46012955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9B8B3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</w:tc>
      </w:tr>
      <w:tr w:rsidR="002E30FA" w14:paraId="408BEE95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7B6" w14:textId="77777777" w:rsidR="002E30FA" w:rsidRDefault="00832BF4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-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B402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stralian National Dressage Championships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97D4C" w14:textId="77777777" w:rsidR="002E30FA" w:rsidRDefault="00832BF4" w:rsidP="00832BF4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ydney – CDI-W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E8B7FC" w14:textId="77777777" w:rsidR="00832BF4" w:rsidRDefault="00832BF4" w:rsidP="00832BF4">
            <w:pPr>
              <w:spacing w:before="40" w:after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  <w:p w14:paraId="28E6FD3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sults from this event count towards State Squad Selection, &amp; ESA Awards</w:t>
            </w:r>
          </w:p>
        </w:tc>
      </w:tr>
      <w:tr w:rsidR="002E30FA" w14:paraId="22B18798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34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153EE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DA994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/ 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7F5D9E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  <w:p w14:paraId="773761D8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3CB0158E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89E5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5C818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83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Dressage Club of South Australia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6A1983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/ 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1736E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akbank</w:t>
            </w:r>
            <w:proofErr w:type="spellEnd"/>
          </w:p>
          <w:p w14:paraId="20962FAF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E30FA" w14:paraId="2A7B0737" w14:textId="77777777" w:rsidTr="00801593">
        <w:trPr>
          <w:gridAfter w:val="1"/>
          <w:wAfter w:w="250" w:type="dxa"/>
          <w:trHeight w:val="240"/>
        </w:trPr>
        <w:tc>
          <w:tcPr>
            <w:tcW w:w="40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14:paraId="4A37BF47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NOVEMBE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7B1E6B3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EC4E0C" w14:textId="77777777" w:rsidR="002E30FA" w:rsidRDefault="002E30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72D22F56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8F30" w14:textId="77777777" w:rsidR="002E30FA" w:rsidRDefault="001B5F3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205D7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llicent Show Society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70E67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064A8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llicent</w:t>
            </w:r>
          </w:p>
        </w:tc>
      </w:tr>
      <w:tr w:rsidR="002E30FA" w14:paraId="3686903E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D9D4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7421B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uth Australian Dressage Association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FC01A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 with coaching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998B6C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nity Grounds, Evanston South</w:t>
            </w:r>
          </w:p>
        </w:tc>
      </w:tr>
      <w:tr w:rsidR="007C3E2A" w14:paraId="41AAC8F7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5DD8" w14:textId="4FEC71F0" w:rsidR="007C3E2A" w:rsidRDefault="007C3E2A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2F517" w14:textId="2046F737" w:rsidR="007C3E2A" w:rsidRDefault="007C3E2A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udges Semina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17A74" w14:textId="15FF4C60" w:rsidR="007C3E2A" w:rsidRDefault="007C3E2A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/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37ACC" w14:textId="62E22BB0" w:rsidR="007C3E2A" w:rsidRDefault="007C3E2A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C</w:t>
            </w:r>
          </w:p>
        </w:tc>
      </w:tr>
      <w:tr w:rsidR="002E30FA" w14:paraId="474A5F65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647A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380E0" w14:textId="77777777" w:rsidR="002E30FA" w:rsidRDefault="004245CE">
            <w:pPr>
              <w:spacing w:after="240"/>
            </w:pPr>
            <w:hyperlink r:id="rId84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3E21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osed Unrestricted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44BE6E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2E30FA" w14:paraId="04C0E0AC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9304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6B474" w14:textId="77777777" w:rsidR="002E30FA" w:rsidRDefault="004245CE">
            <w:pPr>
              <w:spacing w:after="240"/>
            </w:pPr>
            <w:hyperlink r:id="rId85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5A23B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/Clini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D6DFA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801593" w14:paraId="27C44F74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D995" w14:textId="77777777" w:rsidR="00801593" w:rsidRDefault="00801593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E324AF" w14:textId="77777777" w:rsidR="00801593" w:rsidRDefault="004245CE">
            <w:pPr>
              <w:spacing w:after="240"/>
            </w:pPr>
            <w:hyperlink r:id="rId86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33BA5" w14:textId="77777777" w:rsidR="00801593" w:rsidRDefault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/ Participation/ 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3FC56" w14:textId="77777777" w:rsidR="00801593" w:rsidRDefault="00801593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5EF9407E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14F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4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29813" w14:textId="77777777" w:rsidR="002E30FA" w:rsidRDefault="004245CE">
            <w:pPr>
              <w:spacing w:after="240"/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</w:pPr>
            <w:hyperlink r:id="rId87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0B23F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2EE34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</w:t>
            </w:r>
          </w:p>
        </w:tc>
      </w:tr>
      <w:tr w:rsidR="002E30FA" w14:paraId="6908D7F9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86E" w14:textId="77777777" w:rsidR="002E30FA" w:rsidRDefault="00034152">
            <w:pPr>
              <w:spacing w:after="240"/>
              <w:rPr>
                <w:rFonts w:ascii="Calibri" w:eastAsia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C1199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88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BBF73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osed Unrestricted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FC6058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2E30FA" w14:paraId="50F039E8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5AA7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C816C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DC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ADF463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, 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53FDF" w14:textId="77777777" w:rsidR="002E30FA" w:rsidRDefault="002E30FA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4168CE26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8B4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-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F78AF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stralian International 3 Day Event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5D3BA" w14:textId="77777777" w:rsidR="002E30FA" w:rsidRDefault="002E30FA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84DAD" w14:textId="77777777" w:rsidR="002E30FA" w:rsidRDefault="001B5F3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elaide</w:t>
            </w:r>
          </w:p>
        </w:tc>
      </w:tr>
      <w:tr w:rsidR="001B5F32" w14:paraId="435FEFAB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5BA6" w14:textId="77777777" w:rsidR="001B5F32" w:rsidRDefault="001B5F3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DD2F6" w14:textId="77777777" w:rsidR="001B5F32" w:rsidRDefault="001B5F3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quitana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2F153" w14:textId="77777777" w:rsidR="001B5F32" w:rsidRDefault="001B5F3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lbourne, Victori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0BB57" w14:textId="77777777" w:rsidR="001B5F32" w:rsidRDefault="001B5F3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6984456C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3EB9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5239D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d Sout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ast Dressage Clu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F400CC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ivity da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F65E2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racoorte</w:t>
            </w:r>
          </w:p>
        </w:tc>
      </w:tr>
      <w:tr w:rsidR="002E30FA" w14:paraId="474B36E7" w14:textId="77777777" w:rsidTr="00801593">
        <w:trPr>
          <w:gridAfter w:val="1"/>
          <w:wAfter w:w="250" w:type="dxa"/>
          <w:trHeight w:val="108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683487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B3E5ED" w14:textId="77777777" w:rsidR="002E30FA" w:rsidRDefault="004245CE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hyperlink r:id="rId89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88887F" w14:textId="77777777" w:rsidR="006B04AF" w:rsidRPr="001B5F32" w:rsidRDefault="00034152" w:rsidP="006B04AF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1B5F32">
              <w:rPr>
                <w:rFonts w:asciiTheme="majorHAnsi" w:eastAsia="Calibri" w:hAnsiTheme="majorHAnsi"/>
                <w:sz w:val="22"/>
                <w:szCs w:val="22"/>
              </w:rPr>
              <w:t>Competitive / Participation / FEI / Young Horse</w:t>
            </w:r>
          </w:p>
          <w:p w14:paraId="32E929FC" w14:textId="77777777" w:rsidR="002E30FA" w:rsidRPr="001B5F32" w:rsidRDefault="00034152" w:rsidP="006B04AF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1B5F32">
              <w:rPr>
                <w:rFonts w:asciiTheme="majorHAnsi" w:eastAsia="Calibri" w:hAnsiTheme="majorHAnsi"/>
                <w:sz w:val="22"/>
                <w:szCs w:val="22"/>
              </w:rPr>
              <w:t>Round 3 Triple Crow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FC64B7" w14:textId="77777777" w:rsidR="002E30FA" w:rsidRDefault="0003415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  <w:p w14:paraId="2EB094DA" w14:textId="77777777" w:rsidR="002E30FA" w:rsidRDefault="0003415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sults from this event count towards State Squad Selection and HOTY</w:t>
            </w:r>
          </w:p>
        </w:tc>
      </w:tr>
      <w:tr w:rsidR="002E30FA" w14:paraId="2423EEFB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860F3D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037066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90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 xml:space="preserve">Dressage Club of South </w:t>
              </w:r>
              <w:r w:rsidR="005646C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</w:t>
              </w:r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ustralia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FBDFB6" w14:textId="77777777" w:rsidR="002E30FA" w:rsidRPr="001B5F32" w:rsidRDefault="00034152">
            <w:pPr>
              <w:spacing w:after="24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1B5F32">
              <w:rPr>
                <w:rFonts w:asciiTheme="majorHAnsi" w:eastAsia="Calibri" w:hAnsiTheme="majorHAnsi" w:cs="Calibri"/>
                <w:sz w:val="22"/>
                <w:szCs w:val="22"/>
              </w:rPr>
              <w:t xml:space="preserve">Competitive / Participation / </w:t>
            </w:r>
            <w:r w:rsidRPr="001B5F32">
              <w:rPr>
                <w:rFonts w:asciiTheme="majorHAnsi" w:eastAsia="Calibri" w:hAnsiTheme="majorHAnsi" w:cs="Calibri"/>
                <w:b/>
                <w:sz w:val="22"/>
                <w:szCs w:val="22"/>
              </w:rPr>
              <w:t xml:space="preserve">FEI </w:t>
            </w:r>
            <w:r w:rsidRPr="001B5F32">
              <w:rPr>
                <w:rFonts w:asciiTheme="majorHAnsi" w:eastAsia="Calibri" w:hAnsiTheme="majorHAnsi" w:cs="Calibri"/>
                <w:sz w:val="22"/>
                <w:szCs w:val="22"/>
              </w:rPr>
              <w:t>/YH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C1F6BF" w14:textId="77777777" w:rsidR="002E30FA" w:rsidRPr="0039604A" w:rsidRDefault="005646C0">
            <w:pPr>
              <w:spacing w:after="240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FB2A1E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McLaren Park</w:t>
            </w:r>
          </w:p>
        </w:tc>
      </w:tr>
      <w:tr w:rsidR="002E30FA" w14:paraId="369A0B19" w14:textId="77777777" w:rsidTr="00801593">
        <w:trPr>
          <w:gridAfter w:val="1"/>
          <w:wAfter w:w="250" w:type="dxa"/>
          <w:trHeight w:val="240"/>
        </w:trPr>
        <w:tc>
          <w:tcPr>
            <w:tcW w:w="40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14:paraId="1193D4C0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ECEMBE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557AC0" w14:textId="77777777" w:rsidR="002E30FA" w:rsidRDefault="002E30FA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531003" w14:textId="77777777" w:rsidR="002E30FA" w:rsidRDefault="002E30FA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5FF9519B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86E9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C87C4" w14:textId="77777777" w:rsidR="002E30FA" w:rsidRDefault="004245CE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hyperlink r:id="rId91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Australian Dressage Association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12BFE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osed Restricted – Club Championships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1752E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nity Grounds, Evanston South</w:t>
            </w:r>
          </w:p>
        </w:tc>
      </w:tr>
      <w:tr w:rsidR="002E30FA" w14:paraId="456F26C6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96B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F3B3B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92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 Eastern Dressage Association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02260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 Da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36B7A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unt Gambier</w:t>
            </w:r>
          </w:p>
        </w:tc>
      </w:tr>
      <w:tr w:rsidR="002E30FA" w14:paraId="5C002E5D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52B8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5400D" w14:textId="77777777" w:rsidR="002E30FA" w:rsidRDefault="004245CE">
            <w:pPr>
              <w:spacing w:before="40" w:after="40"/>
            </w:pPr>
            <w:hyperlink r:id="rId93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Flinders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6F915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E639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rray Town</w:t>
            </w:r>
          </w:p>
        </w:tc>
      </w:tr>
      <w:tr w:rsidR="002E30FA" w14:paraId="37290536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85B2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8C453" w14:textId="77777777" w:rsidR="002E30FA" w:rsidRDefault="004245CE">
            <w:pPr>
              <w:spacing w:before="40" w:after="40"/>
            </w:pPr>
            <w:hyperlink r:id="rId94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Mt Crawford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062A5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51A25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CDC Grounds</w:t>
            </w:r>
          </w:p>
        </w:tc>
      </w:tr>
      <w:tr w:rsidR="002E30FA" w14:paraId="6412584F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78D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94B61" w14:textId="77777777" w:rsidR="002E30FA" w:rsidRDefault="004245CE">
            <w:pPr>
              <w:spacing w:before="40" w:after="40"/>
            </w:pPr>
            <w:hyperlink r:id="rId95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Adelaide Hills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DBC4E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etitive / Participation / Closed Unrestricte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DBDAC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thalbyn</w:t>
            </w:r>
            <w:proofErr w:type="spellEnd"/>
          </w:p>
        </w:tc>
      </w:tr>
      <w:tr w:rsidR="00801593" w14:paraId="69711035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CF6" w14:textId="77777777" w:rsidR="00801593" w:rsidRDefault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2202C" w14:textId="77777777" w:rsidR="00801593" w:rsidRDefault="004245CE">
            <w:pPr>
              <w:spacing w:before="40" w:after="40"/>
            </w:pPr>
            <w:hyperlink r:id="rId96">
              <w:r w:rsidR="0080159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lare Valley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92AC5" w14:textId="77777777" w:rsidR="00801593" w:rsidRDefault="00801593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osed Unrestricte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Freestyl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AD241" w14:textId="77777777" w:rsidR="00801593" w:rsidRDefault="00801593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30FA" w14:paraId="0B45EFDD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030" w14:textId="77777777" w:rsidR="002E30FA" w:rsidRDefault="00832BF4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B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9309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ctorian Dressage Festival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A2B48" w14:textId="77777777" w:rsidR="002E30FA" w:rsidRDefault="00832BF4" w:rsidP="00832BF4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erribe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Victori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B50DC" w14:textId="77777777" w:rsidR="00832BF4" w:rsidRDefault="00832BF4">
            <w:pPr>
              <w:spacing w:before="40" w:after="4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nterstate Competitio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  <w:p w14:paraId="1129CA63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sults from this event count towards SA State Squad Selection.</w:t>
            </w:r>
          </w:p>
        </w:tc>
      </w:tr>
      <w:tr w:rsidR="002E30FA" w14:paraId="0D5D541A" w14:textId="77777777" w:rsidTr="00801593">
        <w:trPr>
          <w:gridAfter w:val="1"/>
          <w:wAfter w:w="250" w:type="dxa"/>
          <w:trHeight w:val="24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818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63D26" w14:textId="77777777" w:rsidR="002E30FA" w:rsidRDefault="004245CE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hyperlink r:id="rId97">
              <w:r w:rsidR="00034152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Southern Vales Dressage Club</w:t>
              </w:r>
            </w:hyperlink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498C5" w14:textId="77777777" w:rsidR="002E30FA" w:rsidRDefault="00034152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mpetitive / Participation / Closed Unrestricted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 Young Hors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59FB9" w14:textId="77777777" w:rsidR="002E30FA" w:rsidRDefault="00034152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dinga</w:t>
            </w:r>
            <w:proofErr w:type="spellEnd"/>
          </w:p>
        </w:tc>
      </w:tr>
    </w:tbl>
    <w:p w14:paraId="50701F65" w14:textId="77777777" w:rsidR="002E30FA" w:rsidRDefault="002E30FA">
      <w:pPr>
        <w:keepNext/>
        <w:rPr>
          <w:rFonts w:ascii="Calibri" w:eastAsia="Calibri" w:hAnsi="Calibri" w:cs="Calibri"/>
          <w:sz w:val="22"/>
          <w:szCs w:val="22"/>
        </w:rPr>
      </w:pPr>
    </w:p>
    <w:p w14:paraId="78713723" w14:textId="77777777" w:rsidR="002E30FA" w:rsidRDefault="00034152">
      <w:pPr>
        <w:keepNext/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ote: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14:paraId="2A5D2490" w14:textId="77777777" w:rsidR="002E30FA" w:rsidRDefault="00034152">
      <w:pPr>
        <w:keepNext/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ustralian National and </w:t>
      </w:r>
      <w:r w:rsidR="009C4AAB">
        <w:rPr>
          <w:rFonts w:ascii="Calibri" w:eastAsia="Calibri" w:hAnsi="Calibri" w:cs="Calibri"/>
          <w:sz w:val="22"/>
          <w:szCs w:val="22"/>
        </w:rPr>
        <w:t xml:space="preserve">Interstate </w:t>
      </w:r>
      <w:r>
        <w:rPr>
          <w:rFonts w:ascii="Calibri" w:eastAsia="Calibri" w:hAnsi="Calibri" w:cs="Calibri"/>
          <w:sz w:val="22"/>
          <w:szCs w:val="22"/>
        </w:rPr>
        <w:t xml:space="preserve">State </w:t>
      </w:r>
      <w:r w:rsidR="009C4AAB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ressage </w:t>
      </w:r>
      <w:r w:rsidR="009C4AAB"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ampionship results will count towards SA State Squad Selection.</w:t>
      </w:r>
    </w:p>
    <w:p w14:paraId="5250830D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75C06249" w14:textId="77777777" w:rsidR="002E30FA" w:rsidRDefault="00034152">
      <w:pPr>
        <w:keepNext/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tional Young Rider Championship</w:t>
      </w:r>
      <w:r w:rsidR="009C4AA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lts will count towards the ESA Young Dressage Rider of the Year.</w:t>
      </w:r>
    </w:p>
    <w:p w14:paraId="70877F2E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192700DF" w14:textId="77777777" w:rsidR="002E30FA" w:rsidRDefault="00034152">
      <w:pPr>
        <w:keepNext/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stralian National Dressage Championshi</w:t>
      </w:r>
      <w:r w:rsidR="009C4AAB"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 results will count towards the annual E</w:t>
      </w:r>
      <w:r w:rsidR="009C4AAB"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z w:val="22"/>
          <w:szCs w:val="22"/>
        </w:rPr>
        <w:t xml:space="preserve"> awards for the FEI &amp; ESA Horse of the Year and the Young Rider of the year.</w:t>
      </w:r>
    </w:p>
    <w:p w14:paraId="085939EA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620F83BF" w14:textId="77777777" w:rsidR="002E30FA" w:rsidRDefault="00034152">
      <w:pPr>
        <w:keepNext/>
        <w:ind w:left="-567"/>
        <w:rPr>
          <w:rFonts w:ascii="Calibri" w:eastAsia="Calibri" w:hAnsi="Calibri" w:cs="Calibri"/>
          <w:sz w:val="22"/>
          <w:szCs w:val="22"/>
        </w:rPr>
      </w:pPr>
      <w:bookmarkStart w:id="2" w:name="_30j0zll" w:colFirst="0" w:colLast="0"/>
      <w:bookmarkEnd w:id="2"/>
      <w:r>
        <w:rPr>
          <w:rFonts w:ascii="Calibri" w:eastAsia="Calibri" w:hAnsi="Calibri" w:cs="Calibri"/>
          <w:sz w:val="22"/>
          <w:szCs w:val="22"/>
        </w:rPr>
        <w:t>Selection events will include AOR classes.</w:t>
      </w:r>
    </w:p>
    <w:p w14:paraId="083E2A01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53DE2641" w14:textId="77777777" w:rsidR="002E30FA" w:rsidRDefault="00034152">
      <w:pPr>
        <w:keepNext/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ubs need to apply on the approved form to run Horse of the Year &amp; Squad selection events. These events must run: EA tests (2 each level), FEI, AOR, Youth, Pony.</w:t>
      </w:r>
    </w:p>
    <w:p w14:paraId="0C6E66CE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026AA27D" w14:textId="77777777" w:rsidR="002E30FA" w:rsidRDefault="00034152">
      <w:pPr>
        <w:keepNext/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ubs may get dispensation to run AOR &amp; selection events not including FEI.</w:t>
      </w:r>
    </w:p>
    <w:p w14:paraId="4FE84AFC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1D917A85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71160A0B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758C3E01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p w14:paraId="2033AFDD" w14:textId="77777777" w:rsidR="002E30FA" w:rsidRDefault="002E30FA"/>
    <w:p w14:paraId="79EE82BB" w14:textId="77777777" w:rsidR="002E30FA" w:rsidRDefault="002E30FA"/>
    <w:p w14:paraId="4E1A2AC8" w14:textId="77777777" w:rsidR="002E30FA" w:rsidRDefault="002E30FA">
      <w:pPr>
        <w:keepNext/>
        <w:ind w:left="-567"/>
        <w:rPr>
          <w:rFonts w:ascii="Calibri" w:eastAsia="Calibri" w:hAnsi="Calibri" w:cs="Calibri"/>
          <w:sz w:val="22"/>
          <w:szCs w:val="22"/>
        </w:rPr>
      </w:pPr>
    </w:p>
    <w:sectPr w:rsidR="002E30FA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40" w:right="1440" w:bottom="864" w:left="1440" w:header="705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C96C" w14:textId="77777777" w:rsidR="004245CE" w:rsidRDefault="004245CE">
      <w:r>
        <w:separator/>
      </w:r>
    </w:p>
  </w:endnote>
  <w:endnote w:type="continuationSeparator" w:id="0">
    <w:p w14:paraId="6EAF56DF" w14:textId="77777777" w:rsidR="004245CE" w:rsidRDefault="0042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0DE8" w14:textId="77777777" w:rsidR="00C07917" w:rsidRDefault="00C0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FF42" w14:textId="77777777" w:rsidR="00C07917" w:rsidRDefault="00C0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7557" w14:textId="77777777" w:rsidR="00C07917" w:rsidRDefault="00C0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B5A4" w14:textId="77777777" w:rsidR="004245CE" w:rsidRDefault="004245CE">
      <w:r>
        <w:separator/>
      </w:r>
    </w:p>
  </w:footnote>
  <w:footnote w:type="continuationSeparator" w:id="0">
    <w:p w14:paraId="25D5C667" w14:textId="77777777" w:rsidR="004245CE" w:rsidRDefault="0042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E625" w14:textId="77777777" w:rsidR="00C07917" w:rsidRDefault="00C0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18CC" w14:textId="77777777" w:rsidR="00C07917" w:rsidRDefault="00C07917">
    <w:pPr>
      <w:ind w:right="-357"/>
      <w:jc w:val="right"/>
    </w:pPr>
    <w:r>
      <w:rPr>
        <w:rFonts w:ascii="Arial" w:eastAsia="Arial" w:hAnsi="Arial" w:cs="Arial"/>
        <w:b/>
        <w:color w:val="336699"/>
        <w:sz w:val="32"/>
        <w:szCs w:val="32"/>
      </w:rPr>
      <w:t>2020 SA Dressage Competition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E252" w14:textId="33A5273B" w:rsidR="00C07917" w:rsidRDefault="00C07917">
    <w:pPr>
      <w:spacing w:after="200" w:line="276" w:lineRule="auto"/>
      <w:rPr>
        <w:rFonts w:ascii="Calibri" w:eastAsia="Calibri" w:hAnsi="Calibri" w:cs="Calibri"/>
        <w:b/>
        <w:color w:val="336699"/>
        <w:sz w:val="28"/>
        <w:szCs w:val="28"/>
      </w:rPr>
    </w:pPr>
    <w:r>
      <w:rPr>
        <w:rFonts w:ascii="Calibri" w:eastAsia="Calibri" w:hAnsi="Calibri" w:cs="Calibri"/>
        <w:b/>
        <w:color w:val="336699"/>
        <w:sz w:val="40"/>
        <w:szCs w:val="40"/>
      </w:rPr>
      <w:t xml:space="preserve">2020 SA Dressage Competition Calendar </w:t>
    </w:r>
    <w:r>
      <w:rPr>
        <w:rFonts w:ascii="Calibri" w:eastAsia="Calibri" w:hAnsi="Calibri" w:cs="Calibri"/>
        <w:b/>
        <w:color w:val="336699"/>
        <w:sz w:val="28"/>
        <w:szCs w:val="28"/>
        <w:shd w:val="clear" w:color="auto" w:fill="DBEEF3"/>
      </w:rPr>
      <w:t xml:space="preserve">as at </w:t>
    </w:r>
    <w:r w:rsidR="00753BF3">
      <w:rPr>
        <w:rFonts w:ascii="Calibri" w:eastAsia="Calibri" w:hAnsi="Calibri" w:cs="Calibri"/>
        <w:b/>
        <w:color w:val="336699"/>
        <w:sz w:val="28"/>
        <w:szCs w:val="28"/>
        <w:shd w:val="clear" w:color="auto" w:fill="DBEEF3"/>
      </w:rPr>
      <w:t>03/02/20</w:t>
    </w:r>
    <w:bookmarkStart w:id="3" w:name="_GoBack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FA"/>
    <w:rsid w:val="00002EC1"/>
    <w:rsid w:val="00025C8C"/>
    <w:rsid w:val="00034152"/>
    <w:rsid w:val="00077354"/>
    <w:rsid w:val="00131AFC"/>
    <w:rsid w:val="00155CFF"/>
    <w:rsid w:val="00192746"/>
    <w:rsid w:val="001A59E0"/>
    <w:rsid w:val="001B5F32"/>
    <w:rsid w:val="002E30FA"/>
    <w:rsid w:val="00310CD4"/>
    <w:rsid w:val="003209C4"/>
    <w:rsid w:val="00350269"/>
    <w:rsid w:val="00371250"/>
    <w:rsid w:val="0039604A"/>
    <w:rsid w:val="0041312C"/>
    <w:rsid w:val="004220DE"/>
    <w:rsid w:val="004245CE"/>
    <w:rsid w:val="00455E64"/>
    <w:rsid w:val="004736A3"/>
    <w:rsid w:val="00492A6D"/>
    <w:rsid w:val="005646C0"/>
    <w:rsid w:val="00614C60"/>
    <w:rsid w:val="00696C1B"/>
    <w:rsid w:val="006B04AF"/>
    <w:rsid w:val="006E3175"/>
    <w:rsid w:val="0074238F"/>
    <w:rsid w:val="00753BF3"/>
    <w:rsid w:val="007A38A7"/>
    <w:rsid w:val="007B3233"/>
    <w:rsid w:val="007B7EA9"/>
    <w:rsid w:val="007C3E2A"/>
    <w:rsid w:val="007D63B0"/>
    <w:rsid w:val="00801593"/>
    <w:rsid w:val="0081480D"/>
    <w:rsid w:val="00832BF4"/>
    <w:rsid w:val="0084739E"/>
    <w:rsid w:val="00853CB0"/>
    <w:rsid w:val="0086381E"/>
    <w:rsid w:val="008A5350"/>
    <w:rsid w:val="008C0E05"/>
    <w:rsid w:val="009743CA"/>
    <w:rsid w:val="00980425"/>
    <w:rsid w:val="00981270"/>
    <w:rsid w:val="009C4AAB"/>
    <w:rsid w:val="00B01DB0"/>
    <w:rsid w:val="00B57DB6"/>
    <w:rsid w:val="00B61D67"/>
    <w:rsid w:val="00B62C11"/>
    <w:rsid w:val="00BC0439"/>
    <w:rsid w:val="00C07917"/>
    <w:rsid w:val="00C2274A"/>
    <w:rsid w:val="00C351B7"/>
    <w:rsid w:val="00CC4569"/>
    <w:rsid w:val="00E06965"/>
    <w:rsid w:val="00E277B3"/>
    <w:rsid w:val="00E53D9F"/>
    <w:rsid w:val="00ED423B"/>
    <w:rsid w:val="00EF0946"/>
    <w:rsid w:val="00F200AB"/>
    <w:rsid w:val="00F95112"/>
    <w:rsid w:val="00FB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EE1CB"/>
  <w15:docId w15:val="{01F57C95-458C-42A1-A2C1-9C17272B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75"/>
  </w:style>
  <w:style w:type="paragraph" w:styleId="Footer">
    <w:name w:val="footer"/>
    <w:basedOn w:val="Normal"/>
    <w:link w:val="FooterChar"/>
    <w:uiPriority w:val="99"/>
    <w:unhideWhenUsed/>
    <w:rsid w:val="006E3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uestrianvictoriaevents.com.au/DJWTS/" TargetMode="External"/><Relationship Id="rId21" Type="http://schemas.openxmlformats.org/officeDocument/2006/relationships/hyperlink" Target="http://www.sadressageassocinc.com.au/" TargetMode="External"/><Relationship Id="rId42" Type="http://schemas.openxmlformats.org/officeDocument/2006/relationships/hyperlink" Target="https://southernflindersdressageclub.wordpress.com/" TargetMode="External"/><Relationship Id="rId47" Type="http://schemas.openxmlformats.org/officeDocument/2006/relationships/hyperlink" Target="http://www.swiftpages.com/mtcrawforddressage/" TargetMode="External"/><Relationship Id="rId63" Type="http://schemas.openxmlformats.org/officeDocument/2006/relationships/hyperlink" Target="http://www.sadressageassocinc.com.au/" TargetMode="External"/><Relationship Id="rId68" Type="http://schemas.openxmlformats.org/officeDocument/2006/relationships/hyperlink" Target="http://www.svdc.info/" TargetMode="External"/><Relationship Id="rId84" Type="http://schemas.openxmlformats.org/officeDocument/2006/relationships/hyperlink" Target="http://www.ahdc.net.au/" TargetMode="External"/><Relationship Id="rId89" Type="http://schemas.openxmlformats.org/officeDocument/2006/relationships/hyperlink" Target="http://www.swiftpages.com/mtcrawforddressage/" TargetMode="External"/><Relationship Id="rId7" Type="http://schemas.openxmlformats.org/officeDocument/2006/relationships/hyperlink" Target="http://www.sadressageassocinc.com.au/" TargetMode="External"/><Relationship Id="rId71" Type="http://schemas.openxmlformats.org/officeDocument/2006/relationships/hyperlink" Target="https://www.facebook.com/ClareValleyDressageClub/" TargetMode="External"/><Relationship Id="rId92" Type="http://schemas.openxmlformats.org/officeDocument/2006/relationships/hyperlink" Target="http://www.dressage.southeastsa.ne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ressage.southeastsa.net/" TargetMode="External"/><Relationship Id="rId29" Type="http://schemas.openxmlformats.org/officeDocument/2006/relationships/hyperlink" Target="http://www.dressage.southeastsa.net/" TargetMode="External"/><Relationship Id="rId11" Type="http://schemas.openxmlformats.org/officeDocument/2006/relationships/hyperlink" Target="https://southernflindersdressageclub.wordpress.com/" TargetMode="External"/><Relationship Id="rId24" Type="http://schemas.openxmlformats.org/officeDocument/2006/relationships/hyperlink" Target="https://southernflindersdressageclub.wordpress.com/" TargetMode="External"/><Relationship Id="rId32" Type="http://schemas.openxmlformats.org/officeDocument/2006/relationships/hyperlink" Target="http://www.ahdc.net.au/" TargetMode="External"/><Relationship Id="rId37" Type="http://schemas.openxmlformats.org/officeDocument/2006/relationships/hyperlink" Target="http://www.sadressageassocinc.com.au/" TargetMode="External"/><Relationship Id="rId40" Type="http://schemas.openxmlformats.org/officeDocument/2006/relationships/hyperlink" Target="http://www.swiftpages.com/mtcrawforddressage/" TargetMode="External"/><Relationship Id="rId45" Type="http://schemas.openxmlformats.org/officeDocument/2006/relationships/hyperlink" Target="http://www.ahdc.net.au/" TargetMode="External"/><Relationship Id="rId53" Type="http://schemas.openxmlformats.org/officeDocument/2006/relationships/hyperlink" Target="http://www.sadressageassocinc.com.au/" TargetMode="External"/><Relationship Id="rId58" Type="http://schemas.openxmlformats.org/officeDocument/2006/relationships/hyperlink" Target="http://www.swiftpages.com/mtcrawforddressage/" TargetMode="External"/><Relationship Id="rId66" Type="http://schemas.openxmlformats.org/officeDocument/2006/relationships/hyperlink" Target="https://www.facebook.com/ClareValleyDressageClub/" TargetMode="External"/><Relationship Id="rId74" Type="http://schemas.openxmlformats.org/officeDocument/2006/relationships/hyperlink" Target="http://www.swiftpages.com/mtcrawforddressage/" TargetMode="External"/><Relationship Id="rId79" Type="http://schemas.openxmlformats.org/officeDocument/2006/relationships/hyperlink" Target="http://www.ahdc.net.au/" TargetMode="External"/><Relationship Id="rId87" Type="http://schemas.openxmlformats.org/officeDocument/2006/relationships/hyperlink" Target="http://www.swiftpages.com/mtcrawforddressage/" TargetMode="External"/><Relationship Id="rId102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hyperlink" Target="http://www.msedc.equestrian.org.au/" TargetMode="External"/><Relationship Id="rId82" Type="http://schemas.openxmlformats.org/officeDocument/2006/relationships/hyperlink" Target="http://www.swiftpages.com/mtcrawforddressage/" TargetMode="External"/><Relationship Id="rId90" Type="http://schemas.openxmlformats.org/officeDocument/2006/relationships/hyperlink" Target="http://www.dressageclubsa.com/" TargetMode="External"/><Relationship Id="rId95" Type="http://schemas.openxmlformats.org/officeDocument/2006/relationships/hyperlink" Target="http://www.ahdc.net.au/" TargetMode="External"/><Relationship Id="rId19" Type="http://schemas.openxmlformats.org/officeDocument/2006/relationships/hyperlink" Target="https://www.facebook.com/ClareValleyDressageClub/" TargetMode="External"/><Relationship Id="rId14" Type="http://schemas.openxmlformats.org/officeDocument/2006/relationships/hyperlink" Target="http://www.sadressageassocinc.com.au/" TargetMode="External"/><Relationship Id="rId22" Type="http://schemas.openxmlformats.org/officeDocument/2006/relationships/hyperlink" Target="https://www.facebook.com/ClareValleyDressageClub/" TargetMode="External"/><Relationship Id="rId27" Type="http://schemas.openxmlformats.org/officeDocument/2006/relationships/hyperlink" Target="http://www.msedc.equestrian.org.au/" TargetMode="External"/><Relationship Id="rId30" Type="http://schemas.openxmlformats.org/officeDocument/2006/relationships/hyperlink" Target="http://www.sadressageassocinc.com.au/" TargetMode="External"/><Relationship Id="rId35" Type="http://schemas.openxmlformats.org/officeDocument/2006/relationships/hyperlink" Target="http://www.ahdc.net.au/" TargetMode="External"/><Relationship Id="rId43" Type="http://schemas.openxmlformats.org/officeDocument/2006/relationships/hyperlink" Target="http://www.swiftpages.com/mtcrawforddressage/" TargetMode="External"/><Relationship Id="rId48" Type="http://schemas.openxmlformats.org/officeDocument/2006/relationships/hyperlink" Target="http://www.dressage.southeastsa.net/" TargetMode="External"/><Relationship Id="rId56" Type="http://schemas.openxmlformats.org/officeDocument/2006/relationships/hyperlink" Target="http://www.ahdc.net.au/" TargetMode="External"/><Relationship Id="rId64" Type="http://schemas.openxmlformats.org/officeDocument/2006/relationships/hyperlink" Target="http://www.dressage.southeastsa.net/" TargetMode="External"/><Relationship Id="rId69" Type="http://schemas.openxmlformats.org/officeDocument/2006/relationships/hyperlink" Target="http://www.msedc.equestrian.org.au/" TargetMode="External"/><Relationship Id="rId77" Type="http://schemas.openxmlformats.org/officeDocument/2006/relationships/hyperlink" Target="http://www.msedc.equestrian.org.au/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hyperlink" Target="http://www.ahdc.net.au/" TargetMode="External"/><Relationship Id="rId51" Type="http://schemas.openxmlformats.org/officeDocument/2006/relationships/hyperlink" Target="http://www.msedc.equestrian.org.au/" TargetMode="External"/><Relationship Id="rId72" Type="http://schemas.openxmlformats.org/officeDocument/2006/relationships/hyperlink" Target="http://www.ahdc.net.au/" TargetMode="External"/><Relationship Id="rId80" Type="http://schemas.openxmlformats.org/officeDocument/2006/relationships/hyperlink" Target="http://www.svdc.info/" TargetMode="External"/><Relationship Id="rId85" Type="http://schemas.openxmlformats.org/officeDocument/2006/relationships/hyperlink" Target="http://www.dressage.southeastsa.net/" TargetMode="External"/><Relationship Id="rId93" Type="http://schemas.openxmlformats.org/officeDocument/2006/relationships/hyperlink" Target="https://southernflindersdressageclub.wordpress.com/" TargetMode="External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://www.svdc.info/" TargetMode="External"/><Relationship Id="rId17" Type="http://schemas.openxmlformats.org/officeDocument/2006/relationships/hyperlink" Target="http://www.ahdc.net.au/" TargetMode="External"/><Relationship Id="rId25" Type="http://schemas.openxmlformats.org/officeDocument/2006/relationships/hyperlink" Target="http://www.svdc.info/" TargetMode="External"/><Relationship Id="rId33" Type="http://schemas.openxmlformats.org/officeDocument/2006/relationships/hyperlink" Target="https://southernflindersdressageclub.wordpress.com/" TargetMode="External"/><Relationship Id="rId38" Type="http://schemas.openxmlformats.org/officeDocument/2006/relationships/hyperlink" Target="http://www.dressage.southeastsa.net/" TargetMode="External"/><Relationship Id="rId46" Type="http://schemas.openxmlformats.org/officeDocument/2006/relationships/hyperlink" Target="https://www.facebook.com/ClareValleyDressageClub/" TargetMode="External"/><Relationship Id="rId59" Type="http://schemas.openxmlformats.org/officeDocument/2006/relationships/hyperlink" Target="https://southernflindersdressageclub.wordpress.com/" TargetMode="External"/><Relationship Id="rId67" Type="http://schemas.openxmlformats.org/officeDocument/2006/relationships/hyperlink" Target="https://southernflindersdressageclub.wordpress.com/" TargetMode="External"/><Relationship Id="rId103" Type="http://schemas.openxmlformats.org/officeDocument/2006/relationships/footer" Target="footer3.xml"/><Relationship Id="rId20" Type="http://schemas.openxmlformats.org/officeDocument/2006/relationships/hyperlink" Target="http://www.svdc.info/" TargetMode="External"/><Relationship Id="rId41" Type="http://schemas.openxmlformats.org/officeDocument/2006/relationships/hyperlink" Target="http://www.svdc.info/" TargetMode="External"/><Relationship Id="rId54" Type="http://schemas.openxmlformats.org/officeDocument/2006/relationships/hyperlink" Target="http://www.sadressageassocinc.com.au/" TargetMode="External"/><Relationship Id="rId62" Type="http://schemas.openxmlformats.org/officeDocument/2006/relationships/hyperlink" Target="http://www.sadressageassocinc.com.au/" TargetMode="External"/><Relationship Id="rId70" Type="http://schemas.openxmlformats.org/officeDocument/2006/relationships/hyperlink" Target="http://www.sadressageassocinc.com.au/" TargetMode="External"/><Relationship Id="rId75" Type="http://schemas.openxmlformats.org/officeDocument/2006/relationships/hyperlink" Target="https://southernflindersdressageclub.wordpress.com/" TargetMode="External"/><Relationship Id="rId83" Type="http://schemas.openxmlformats.org/officeDocument/2006/relationships/hyperlink" Target="http://www.dressageclubsa.com/" TargetMode="External"/><Relationship Id="rId88" Type="http://schemas.openxmlformats.org/officeDocument/2006/relationships/hyperlink" Target="https://southernflindersdressageclub.wordpress.com/" TargetMode="External"/><Relationship Id="rId91" Type="http://schemas.openxmlformats.org/officeDocument/2006/relationships/hyperlink" Target="http://www.sadressageassocinc.com.au/" TargetMode="External"/><Relationship Id="rId96" Type="http://schemas.openxmlformats.org/officeDocument/2006/relationships/hyperlink" Target="https://www.facebook.com/ClareValleyDressageClub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wiftpages.com/mtcrawforddressage/" TargetMode="External"/><Relationship Id="rId23" Type="http://schemas.openxmlformats.org/officeDocument/2006/relationships/hyperlink" Target="http://www.ahdc.net.au/" TargetMode="External"/><Relationship Id="rId28" Type="http://schemas.openxmlformats.org/officeDocument/2006/relationships/hyperlink" Target="http://www.dressageclubsa.com/" TargetMode="External"/><Relationship Id="rId36" Type="http://schemas.openxmlformats.org/officeDocument/2006/relationships/hyperlink" Target="http://www.ahdc.net.au/" TargetMode="External"/><Relationship Id="rId49" Type="http://schemas.openxmlformats.org/officeDocument/2006/relationships/hyperlink" Target="https://southernflindersdressageclub.wordpress.com/" TargetMode="External"/><Relationship Id="rId57" Type="http://schemas.openxmlformats.org/officeDocument/2006/relationships/hyperlink" Target="https://www.facebook.com/ClareValleyDressageClub/" TargetMode="External"/><Relationship Id="rId10" Type="http://schemas.openxmlformats.org/officeDocument/2006/relationships/hyperlink" Target="http://www.swiftpages.com/mtcrawforddressage/" TargetMode="External"/><Relationship Id="rId31" Type="http://schemas.openxmlformats.org/officeDocument/2006/relationships/hyperlink" Target="https://www.facebook.com/ClareValleyDressageClub/" TargetMode="External"/><Relationship Id="rId44" Type="http://schemas.openxmlformats.org/officeDocument/2006/relationships/hyperlink" Target="http://www.sadressageassocinc.com.au/" TargetMode="External"/><Relationship Id="rId52" Type="http://schemas.openxmlformats.org/officeDocument/2006/relationships/hyperlink" Target="http://www.dressageclubsa.com/" TargetMode="External"/><Relationship Id="rId60" Type="http://schemas.openxmlformats.org/officeDocument/2006/relationships/hyperlink" Target="http://www.svdc.info/" TargetMode="External"/><Relationship Id="rId65" Type="http://schemas.openxmlformats.org/officeDocument/2006/relationships/hyperlink" Target="http://www.ahdc.net.au/" TargetMode="External"/><Relationship Id="rId73" Type="http://schemas.openxmlformats.org/officeDocument/2006/relationships/hyperlink" Target="http://www.dressage.southeastsa.net/" TargetMode="External"/><Relationship Id="rId78" Type="http://schemas.openxmlformats.org/officeDocument/2006/relationships/hyperlink" Target="http://www.sadressageassocinc.com.au/" TargetMode="External"/><Relationship Id="rId81" Type="http://schemas.openxmlformats.org/officeDocument/2006/relationships/hyperlink" Target="https://southernflindersdressageclub.wordpress.com/" TargetMode="External"/><Relationship Id="rId86" Type="http://schemas.openxmlformats.org/officeDocument/2006/relationships/hyperlink" Target="https://www.facebook.com/ClareValleyDressageClub/" TargetMode="External"/><Relationship Id="rId94" Type="http://schemas.openxmlformats.org/officeDocument/2006/relationships/hyperlink" Target="http://www.swiftpages.com/mtcrawforddressage/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dressage.southeastsa.net/" TargetMode="External"/><Relationship Id="rId13" Type="http://schemas.openxmlformats.org/officeDocument/2006/relationships/hyperlink" Target="http://www.msedc.equestrian.org.au/" TargetMode="External"/><Relationship Id="rId18" Type="http://schemas.openxmlformats.org/officeDocument/2006/relationships/hyperlink" Target="https://southernflindersdressageclub.wordpress.com/" TargetMode="External"/><Relationship Id="rId39" Type="http://schemas.openxmlformats.org/officeDocument/2006/relationships/hyperlink" Target="https://www.facebook.com/ClareValleyDressageClub/" TargetMode="External"/><Relationship Id="rId34" Type="http://schemas.openxmlformats.org/officeDocument/2006/relationships/hyperlink" Target="http://www.svdc.info/" TargetMode="External"/><Relationship Id="rId50" Type="http://schemas.openxmlformats.org/officeDocument/2006/relationships/hyperlink" Target="http://www.svdc.info/" TargetMode="External"/><Relationship Id="rId55" Type="http://schemas.openxmlformats.org/officeDocument/2006/relationships/hyperlink" Target="http://www.dressage.southeastsa.net/" TargetMode="External"/><Relationship Id="rId76" Type="http://schemas.openxmlformats.org/officeDocument/2006/relationships/hyperlink" Target="http://www.svdc.info/" TargetMode="External"/><Relationship Id="rId97" Type="http://schemas.openxmlformats.org/officeDocument/2006/relationships/hyperlink" Target="http://www.svdc.info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D866-DD58-4444-9C6E-1E1F6A7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 Weir</cp:lastModifiedBy>
  <cp:revision>2</cp:revision>
  <cp:lastPrinted>2019-07-10T11:17:00Z</cp:lastPrinted>
  <dcterms:created xsi:type="dcterms:W3CDTF">2020-02-03T11:46:00Z</dcterms:created>
  <dcterms:modified xsi:type="dcterms:W3CDTF">2020-02-03T11:46:00Z</dcterms:modified>
</cp:coreProperties>
</file>